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3C30E5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3C30E5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3C30E5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C30E5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3C30E5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C30E5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3C30E5" w:rsidRDefault="0011606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noProof/>
          <w:sz w:val="24"/>
          <w:szCs w:val="24"/>
          <w:lang w:val="uk-UA"/>
        </w:rPr>
        <w:t>СТО ПЕРША</w:t>
      </w:r>
      <w:r w:rsidR="00FB7863" w:rsidRPr="003C30E5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3C30E5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3C30E5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B47486" w:rsidRPr="003C30E5" w:rsidTr="00B47486">
        <w:tc>
          <w:tcPr>
            <w:tcW w:w="3190" w:type="dxa"/>
            <w:hideMark/>
          </w:tcPr>
          <w:p w:rsidR="00B47486" w:rsidRPr="003C30E5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="00116063"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6</w:t>
            </w:r>
            <w:r w:rsidR="00B154D2"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116063"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1</w:t>
            </w:r>
            <w:r w:rsidR="00B47486"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3C30E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3C30E5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3C30E5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3C30E5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3C30E5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3C30E5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3C30E5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3C30E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3C30E5" w:rsidTr="00F85988">
        <w:tc>
          <w:tcPr>
            <w:tcW w:w="576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3C30E5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3C30E5" w:rsidTr="00C17530">
        <w:trPr>
          <w:trHeight w:val="677"/>
        </w:trPr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C30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3C30E5" w:rsidRDefault="003C30E5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6 338,94587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C30E5" w:rsidTr="00C17530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3C30E5" w:rsidRDefault="003C30E5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 016,01225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3C30E5" w:rsidTr="00F85988">
        <w:trPr>
          <w:trHeight w:val="273"/>
        </w:trPr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3C30E5" w:rsidRDefault="001013B9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  <w:r w:rsidR="006A44E9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3C30E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3C30E5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1554"/>
        <w:gridCol w:w="1658"/>
        <w:gridCol w:w="1580"/>
        <w:gridCol w:w="1656"/>
      </w:tblGrid>
      <w:tr w:rsidR="00EC56B8" w:rsidRPr="003C30E5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  <w:vMerge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3C30E5" w:rsidRDefault="003C30E5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55 532,01140</w:t>
            </w:r>
          </w:p>
        </w:tc>
        <w:tc>
          <w:tcPr>
            <w:tcW w:w="1656" w:type="dxa"/>
            <w:vAlign w:val="center"/>
          </w:tcPr>
          <w:p w:rsidR="00EC56B8" w:rsidRPr="003C30E5" w:rsidRDefault="00E12A93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A2A7C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C30E5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 338,94587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C30E5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3C30E5" w:rsidRDefault="003C30E5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 613,49928</w:t>
            </w:r>
          </w:p>
        </w:tc>
        <w:tc>
          <w:tcPr>
            <w:tcW w:w="1656" w:type="dxa"/>
            <w:vAlign w:val="center"/>
          </w:tcPr>
          <w:p w:rsidR="00EC56B8" w:rsidRPr="003C30E5" w:rsidRDefault="00343AD8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3C30E5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 016,01225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3C30E5" w:rsidRDefault="00AA2A7C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8 918,51212</w:t>
            </w:r>
          </w:p>
        </w:tc>
        <w:tc>
          <w:tcPr>
            <w:tcW w:w="1656" w:type="dxa"/>
            <w:vAlign w:val="center"/>
          </w:tcPr>
          <w:p w:rsidR="00EC56B8" w:rsidRPr="003C30E5" w:rsidRDefault="00343AD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</w:p>
        </w:tc>
      </w:tr>
    </w:tbl>
    <w:p w:rsidR="00EC56B8" w:rsidRPr="003C30E5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Pr="003C30E5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) викласти підпункт 2.5 «Поточний ремонт туалетів житлових будинків</w:t>
      </w:r>
      <w:r w:rsidR="00BD5410" w:rsidRPr="003C30E5">
        <w:rPr>
          <w:rFonts w:ascii="Times New Roman" w:hAnsi="Times New Roman"/>
          <w:sz w:val="24"/>
          <w:szCs w:val="24"/>
          <w:lang w:val="uk-UA"/>
        </w:rPr>
        <w:t>» пункту 2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D5410" w:rsidRPr="003C30E5">
        <w:rPr>
          <w:rFonts w:ascii="Times New Roman" w:hAnsi="Times New Roman"/>
          <w:sz w:val="24"/>
          <w:szCs w:val="24"/>
          <w:lang w:val="uk-UA"/>
        </w:rPr>
        <w:t>Забезпечення безпечної експлуатації житлових будинків</w:t>
      </w:r>
      <w:r w:rsidR="00F84D45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3C30E5">
        <w:rPr>
          <w:rFonts w:ascii="Times New Roman" w:hAnsi="Times New Roman"/>
          <w:sz w:val="24"/>
          <w:szCs w:val="24"/>
          <w:lang w:val="uk-UA"/>
        </w:rPr>
        <w:t>I «</w:t>
      </w:r>
      <w:r w:rsidR="00F84D45" w:rsidRPr="003C30E5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1336C9" w:rsidRPr="003C30E5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1336C9" w:rsidRPr="003C30E5" w:rsidTr="009E0BFB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336C9" w:rsidRPr="003C30E5" w:rsidTr="009E0BFB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336C9" w:rsidRPr="003C30E5" w:rsidTr="009E0BFB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336C9" w:rsidRPr="003C30E5" w:rsidTr="0001320C">
        <w:trPr>
          <w:trHeight w:val="126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9E1156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336C9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F13B1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чної експлуатації житлових будинків</w:t>
            </w:r>
          </w:p>
        </w:tc>
        <w:tc>
          <w:tcPr>
            <w:tcW w:w="1498" w:type="dxa"/>
            <w:shd w:val="clear" w:color="auto" w:fill="auto"/>
          </w:tcPr>
          <w:p w:rsidR="001336C9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5 Поточний ремонт туалетів житлових будинків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336C9" w:rsidRPr="003C30E5" w:rsidRDefault="003B611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7,772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1336C9" w:rsidRPr="003C30E5" w:rsidRDefault="001336C9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B03F3A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1336C9" w:rsidRPr="003C30E5" w:rsidTr="009E0BFB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B" w:rsidRPr="003C30E5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13B1" w:rsidRPr="003C30E5" w:rsidRDefault="009379CB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 xml:space="preserve">) викласти підпункт 3.1 «Послуги із поточної інвентаризації та виготовлення </w:t>
      </w:r>
      <w:proofErr w:type="spellStart"/>
      <w:r w:rsidR="009F13B1" w:rsidRPr="003C30E5">
        <w:rPr>
          <w:rFonts w:ascii="Times New Roman" w:hAnsi="Times New Roman"/>
          <w:sz w:val="24"/>
          <w:szCs w:val="24"/>
          <w:lang w:val="uk-UA"/>
        </w:rPr>
        <w:t>техдокументації</w:t>
      </w:r>
      <w:proofErr w:type="spellEnd"/>
      <w:r w:rsidR="006A2402" w:rsidRPr="003C30E5">
        <w:rPr>
          <w:rFonts w:ascii="Times New Roman" w:hAnsi="Times New Roman"/>
          <w:sz w:val="24"/>
          <w:szCs w:val="24"/>
          <w:lang w:val="uk-UA"/>
        </w:rPr>
        <w:t>» пункту 3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A2402" w:rsidRPr="003C30E5">
        <w:rPr>
          <w:rFonts w:ascii="Times New Roman" w:hAnsi="Times New Roman"/>
          <w:sz w:val="24"/>
          <w:szCs w:val="24"/>
          <w:lang w:val="uk-UA"/>
        </w:rPr>
        <w:t>Оформлення права власності на житлові приміщення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>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F13B1" w:rsidRPr="003C30E5" w:rsidRDefault="009F13B1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60"/>
        <w:gridCol w:w="708"/>
        <w:gridCol w:w="709"/>
        <w:gridCol w:w="788"/>
        <w:gridCol w:w="709"/>
        <w:gridCol w:w="731"/>
        <w:gridCol w:w="851"/>
        <w:gridCol w:w="1559"/>
      </w:tblGrid>
      <w:tr w:rsidR="009F13B1" w:rsidRPr="003C30E5" w:rsidTr="00706C4A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F13B1" w:rsidRPr="003C30E5" w:rsidTr="0001320C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F13B1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1320C" w:rsidRPr="003C30E5" w:rsidTr="0001320C">
        <w:trPr>
          <w:trHeight w:val="187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01320C" w:rsidRPr="003C30E5" w:rsidRDefault="0001320C" w:rsidP="00013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04180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04180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04180" w:rsidRPr="003C30E5" w:rsidTr="002B3B46">
        <w:trPr>
          <w:trHeight w:val="203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80" w:rsidRPr="003C30E5" w:rsidRDefault="00304180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права власності на житлові приміщення</w:t>
            </w:r>
          </w:p>
        </w:tc>
        <w:tc>
          <w:tcPr>
            <w:tcW w:w="1560" w:type="dxa"/>
            <w:shd w:val="clear" w:color="auto" w:fill="auto"/>
          </w:tcPr>
          <w:p w:rsidR="00304180" w:rsidRPr="003C30E5" w:rsidRDefault="00304180" w:rsidP="006A2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 Послуги із поточної інвентаризації та виготовлення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техдокументації</w:t>
            </w:r>
            <w:proofErr w:type="spellEnd"/>
          </w:p>
        </w:tc>
        <w:tc>
          <w:tcPr>
            <w:tcW w:w="70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304180" w:rsidRPr="003C30E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FF39D8">
            <w:pPr>
              <w:spacing w:after="0" w:line="204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04180" w:rsidRPr="003C30E5" w:rsidTr="0001320C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4D00" w:rsidRPr="003C30E5" w:rsidRDefault="00C74D00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4D00" w:rsidRPr="003C30E5" w:rsidRDefault="009379CB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5</w:t>
      </w:r>
      <w:r w:rsidR="00C74D00" w:rsidRPr="003C30E5">
        <w:rPr>
          <w:rFonts w:ascii="Times New Roman" w:hAnsi="Times New Roman"/>
          <w:sz w:val="24"/>
          <w:szCs w:val="24"/>
          <w:lang w:val="uk-UA"/>
        </w:rPr>
        <w:t>) викласти підпункт 1.2 «</w:t>
      </w:r>
      <w:r w:rsidR="00C74D00" w:rsidRPr="003C30E5">
        <w:rPr>
          <w:rFonts w:ascii="Times New Roman" w:hAnsi="Times New Roman" w:cs="Times New Roman"/>
          <w:sz w:val="24"/>
          <w:szCs w:val="24"/>
          <w:lang w:val="uk-UA"/>
        </w:rPr>
        <w:t>Транспортні послуги</w:t>
      </w:r>
      <w:r w:rsidR="00C74D00" w:rsidRPr="003C30E5">
        <w:rPr>
          <w:rFonts w:ascii="Times New Roman" w:hAnsi="Times New Roman"/>
          <w:sz w:val="24"/>
          <w:szCs w:val="24"/>
          <w:lang w:val="uk-UA"/>
        </w:rPr>
        <w:t>» пункту 1 «Забезпечення чистоти, порядку утримання і прибирання вуличних територій, парків, скверів, кладовищ, місць відпочинк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06C4A" w:rsidRPr="003C30E5" w:rsidRDefault="00706C4A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C74D00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74D00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8481F" w:rsidRPr="003C30E5" w:rsidTr="002B3B46">
        <w:trPr>
          <w:trHeight w:val="225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1F" w:rsidRPr="003C30E5" w:rsidRDefault="00D8481F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C30E5">
              <w:rPr>
                <w:lang w:val="uk-UA"/>
              </w:rPr>
              <w:t>.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8481F" w:rsidRPr="003C30E5" w:rsidRDefault="00D8481F" w:rsidP="00304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3C30E5">
              <w:rPr>
                <w:rFonts w:ascii="Times New Roman" w:hAnsi="Times New Roman" w:cs="Times New Roman"/>
                <w:sz w:val="24"/>
                <w:szCs w:val="24"/>
              </w:rPr>
              <w:t>Транспортні</w:t>
            </w:r>
            <w:proofErr w:type="spellEnd"/>
            <w:r w:rsidRPr="003C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E5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46" w:type="dxa"/>
            <w:vAlign w:val="center"/>
          </w:tcPr>
          <w:p w:rsidR="00D8481F" w:rsidRPr="003C30E5" w:rsidRDefault="00D8481F" w:rsidP="00304180">
            <w:pPr>
              <w:ind w:right="-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15000</w:t>
            </w:r>
          </w:p>
        </w:tc>
        <w:tc>
          <w:tcPr>
            <w:tcW w:w="708" w:type="dxa"/>
            <w:vAlign w:val="center"/>
          </w:tcPr>
          <w:p w:rsidR="00D8481F" w:rsidRPr="003C30E5" w:rsidRDefault="00D8481F" w:rsidP="00304180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78400</w:t>
            </w:r>
          </w:p>
        </w:tc>
        <w:tc>
          <w:tcPr>
            <w:tcW w:w="850" w:type="dxa"/>
            <w:vAlign w:val="center"/>
          </w:tcPr>
          <w:p w:rsidR="00D8481F" w:rsidRPr="003C30E5" w:rsidRDefault="00D8481F" w:rsidP="00304180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773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8481F" w:rsidRPr="003C30E5" w:rsidRDefault="00D8481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D8481F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F3450" w:rsidRPr="003C30E5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3450" w:rsidRPr="003C30E5" w:rsidRDefault="009379CB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 xml:space="preserve"> 2.3 «</w:t>
      </w:r>
      <w:r w:rsidR="00EF3450" w:rsidRPr="003C30E5">
        <w:rPr>
          <w:rFonts w:ascii="Times New Roman" w:hAnsi="Times New Roman" w:cs="Times New Roman"/>
          <w:sz w:val="24"/>
          <w:szCs w:val="24"/>
          <w:lang w:val="uk-UA"/>
        </w:rPr>
        <w:t>Поточний ремонт підстанцій», 2.4 «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» 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F3450" w:rsidRPr="003C30E5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560"/>
        <w:gridCol w:w="746"/>
        <w:gridCol w:w="708"/>
        <w:gridCol w:w="850"/>
        <w:gridCol w:w="709"/>
        <w:gridCol w:w="731"/>
        <w:gridCol w:w="851"/>
        <w:gridCol w:w="1559"/>
      </w:tblGrid>
      <w:tr w:rsidR="00EF3450" w:rsidRPr="003C30E5" w:rsidTr="007A3A33">
        <w:trPr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F3450" w:rsidRPr="003C30E5" w:rsidTr="007A3A33">
        <w:trPr>
          <w:trHeight w:val="427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3B46" w:rsidRPr="003C30E5" w:rsidTr="00AB1286">
        <w:trPr>
          <w:trHeight w:val="27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B3B46" w:rsidRPr="003C30E5" w:rsidTr="002B3B46">
        <w:trPr>
          <w:trHeight w:val="278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2B3B46" w:rsidRPr="003C30E5" w:rsidRDefault="002B3B46" w:rsidP="002B3B46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2B3B46" w:rsidRPr="003C30E5" w:rsidTr="00AB1286">
        <w:trPr>
          <w:trHeight w:val="27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B3B46" w:rsidRPr="003C30E5" w:rsidTr="007A3A33">
        <w:trPr>
          <w:trHeight w:val="1412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B46" w:rsidRPr="003C30E5" w:rsidRDefault="002B3B46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560" w:type="dxa"/>
            <w:shd w:val="clear" w:color="auto" w:fill="auto"/>
          </w:tcPr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3. Поточний ремонт підстанцій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000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13300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2B3B46" w:rsidRPr="003C30E5" w:rsidRDefault="002B3B4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2B3B46" w:rsidRPr="003C30E5" w:rsidTr="007A3A33">
        <w:trPr>
          <w:trHeight w:val="273"/>
          <w:jc w:val="center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487,7290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06F1" w:rsidRPr="003C30E5" w:rsidRDefault="00FC06F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619" w:rsidRPr="003C30E5" w:rsidRDefault="009379CB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C07619" w:rsidRPr="003C30E5">
        <w:rPr>
          <w:rFonts w:ascii="Times New Roman" w:hAnsi="Times New Roman"/>
          <w:sz w:val="24"/>
          <w:szCs w:val="24"/>
          <w:lang w:val="uk-UA"/>
        </w:rPr>
        <w:t xml:space="preserve">) викласти підпункти 4.1 «Поточний ремонт автобусних зупинок», 4.3 «Поточний ремонт контейнерних майданчиків», 4.4 «Поточний ремонт пам’ятників», 4.6 «Поточний ремонт об’єктів дорожньо-транспортної мережі», 4.7 «Поточний ремонт малих архітектурних споруд», 4.8 «Поточний ремонт </w:t>
      </w:r>
      <w:proofErr w:type="spellStart"/>
      <w:r w:rsidR="00C07619" w:rsidRPr="003C30E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="00C07619" w:rsidRPr="003C30E5">
        <w:rPr>
          <w:rFonts w:ascii="Times New Roman" w:hAnsi="Times New Roman"/>
          <w:sz w:val="24"/>
          <w:szCs w:val="24"/>
          <w:lang w:val="uk-UA"/>
        </w:rPr>
        <w:t xml:space="preserve"> брусів», 4.9 «Поточний ремонт дитячих майданчиків»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07619" w:rsidRPr="003C30E5">
        <w:rPr>
          <w:rFonts w:ascii="Times New Roman" w:hAnsi="Times New Roman"/>
          <w:sz w:val="24"/>
          <w:szCs w:val="24"/>
          <w:lang w:val="uk-UA"/>
        </w:rPr>
        <w:t xml:space="preserve"> 4.14 «Послуги зі встановлення лавок та урн»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07619" w:rsidRPr="003C30E5" w:rsidRDefault="00C07619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C07619" w:rsidRPr="003C30E5" w:rsidTr="007A3A3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07619" w:rsidRPr="003C30E5" w:rsidTr="007A3A33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39B4" w:rsidRPr="003C30E5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07619" w:rsidRPr="003C30E5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07619" w:rsidRPr="003C30E5" w:rsidTr="007A3A33">
        <w:trPr>
          <w:trHeight w:val="1084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1. Поточний ремонт автобусних зупинок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0,0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0,203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4,1389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7619" w:rsidRPr="003C30E5" w:rsidRDefault="00C07619" w:rsidP="00D45EF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07619" w:rsidRPr="003C30E5" w:rsidRDefault="00C07619" w:rsidP="00D45EF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7619" w:rsidRPr="003C30E5" w:rsidRDefault="00C07619" w:rsidP="00D45E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7619" w:rsidRPr="003C30E5" w:rsidRDefault="00A03DB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C07619" w:rsidRPr="003C30E5" w:rsidTr="007A3A33">
        <w:trPr>
          <w:trHeight w:val="1117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</w:tcPr>
          <w:p w:rsidR="00263C4B" w:rsidRPr="003C30E5" w:rsidRDefault="00C07619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3. Поточний ремонт контейнерних майданчиків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24,0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38,942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88,9715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850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0,00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6. Поточний ремонт об’єктів дорожньо-транспортної мережі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42,485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2,989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3,9003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7. Поточний ремонт малих 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9,5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,610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,1145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9B4" w:rsidRPr="003C30E5" w:rsidTr="00BB39B4">
        <w:trPr>
          <w:trHeight w:val="273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BB39B4" w:rsidRPr="003C30E5" w:rsidRDefault="00BB39B4" w:rsidP="00BB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BB39B4" w:rsidRPr="003C30E5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архітектурних споруд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оточний ремонт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х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усів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3,713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7,80100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9. Поточний ремонт дитячих майданчиків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9,798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9,99300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14. Послуги зі встановлення лавок та урн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8,436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8,3806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9B4" w:rsidRPr="003C30E5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71AD3" w:rsidRPr="003C30E5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AD3" w:rsidRPr="003C30E5" w:rsidRDefault="009379CB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8</w:t>
      </w:r>
      <w:r w:rsidR="00471AD3" w:rsidRPr="003C30E5">
        <w:rPr>
          <w:rFonts w:ascii="Times New Roman" w:hAnsi="Times New Roman"/>
          <w:sz w:val="24"/>
          <w:szCs w:val="24"/>
          <w:lang w:val="uk-UA"/>
        </w:rPr>
        <w:t xml:space="preserve">) викласти підпункти  6.7 «Поточний ремонт тротуарів в м. Ромни Сумської області», 6.8 «Технічний нагляд за виконанням будівельно-монтажних робіт по об’єкту «Поточний ремонт тротуарів в м. Ромни Сумської області»», 6.13 «Послуги по розробці </w:t>
      </w:r>
      <w:proofErr w:type="spellStart"/>
      <w:r w:rsidR="00471AD3" w:rsidRPr="003C30E5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="00471AD3" w:rsidRPr="003C30E5">
        <w:rPr>
          <w:rFonts w:ascii="Times New Roman" w:hAnsi="Times New Roman"/>
          <w:sz w:val="24"/>
          <w:szCs w:val="24"/>
          <w:lang w:val="uk-UA"/>
        </w:rPr>
        <w:t xml:space="preserve"> «Організація безпеки руху та обладнання технічними засобами регулювання вулиць», 6.23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, 6.24 «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» пункту 6 «Забезпечення належного стану доріг та тротуарів громади для безпечного руху транспорту та пішоході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471AD3" w:rsidRPr="003C30E5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609"/>
        <w:gridCol w:w="711"/>
        <w:gridCol w:w="799"/>
        <w:gridCol w:w="764"/>
        <w:gridCol w:w="711"/>
        <w:gridCol w:w="793"/>
        <w:gridCol w:w="860"/>
        <w:gridCol w:w="1419"/>
      </w:tblGrid>
      <w:tr w:rsidR="00471AD3" w:rsidRPr="003C30E5" w:rsidTr="00D45EFA">
        <w:trPr>
          <w:trHeight w:val="1359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471AD3" w:rsidRPr="003C30E5" w:rsidTr="00D45EFA">
        <w:trPr>
          <w:trHeight w:val="425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34F" w:rsidRPr="003C30E5" w:rsidRDefault="00E4534F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E45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7. Поточний ремонт тротуарів в м. Ромни Сумської області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73,73100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734,53098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8. Технічний нагляд за виконанням 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,44500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E4534F" w:rsidRPr="003C30E5" w:rsidRDefault="00E4534F" w:rsidP="00D84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1,41445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E4534F">
        <w:trPr>
          <w:trHeight w:val="272"/>
          <w:jc w:val="center"/>
        </w:trPr>
        <w:tc>
          <w:tcPr>
            <w:tcW w:w="93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E4534F" w:rsidRPr="003C30E5" w:rsidRDefault="00E4534F" w:rsidP="00E4534F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E4534F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26376" w:rsidRPr="003C30E5" w:rsidRDefault="002B3B4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ельно-монтажних </w:t>
            </w:r>
            <w:r w:rsidR="00F26376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обіт по об’єкту «Поточний ремонт тротуарів в м. Ромни Сумської області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3. Послуги по розробці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рганізація безпеки руху та обладнання технічними засобами регулювання вулиць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5,301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23. 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06,620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529,01590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4. Технічний нагляд за виконанням будівельно-монтажних робіт по об’єкту: «Експлуатаційне утримання автомобільних доріг загального 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,648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1,51563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F26376">
        <w:trPr>
          <w:trHeight w:val="272"/>
          <w:jc w:val="center"/>
        </w:trPr>
        <w:tc>
          <w:tcPr>
            <w:tcW w:w="93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F26376" w:rsidRPr="003C30E5" w:rsidRDefault="00F26376" w:rsidP="00F26376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2B3B46" w:rsidP="00E45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ування державного та </w:t>
            </w:r>
            <w:r w:rsidR="00F26376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місцевого значення, вулиць і доріг комунальної власності в населених пунктах Роменської міської територіальної громади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F13B1" w:rsidRPr="003C30E5" w:rsidRDefault="009F13B1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C37" w:rsidRPr="003C30E5" w:rsidRDefault="009379CB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9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0C384F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 xml:space="preserve"> 7.5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Придбання дорожніх знаків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CE1D5F" w:rsidRPr="003C30E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204F7" w:rsidRPr="003C30E5">
        <w:rPr>
          <w:rFonts w:ascii="Times New Roman" w:hAnsi="Times New Roman" w:cs="Times New Roman"/>
          <w:sz w:val="24"/>
          <w:szCs w:val="24"/>
          <w:lang w:val="uk-UA"/>
        </w:rPr>
        <w:t>7.7 «Придбання декоративних зелених насаджень»</w:t>
      </w:r>
      <w:r w:rsidR="005C50C6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204F7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1D5F" w:rsidRPr="003C30E5">
        <w:rPr>
          <w:rFonts w:ascii="Times New Roman" w:hAnsi="Times New Roman"/>
          <w:sz w:val="24"/>
          <w:szCs w:val="24"/>
          <w:lang w:val="uk-UA"/>
        </w:rPr>
        <w:t>7.22 «Придбання мінеральних добрив та засобів захисту рослин»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пункту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 xml:space="preserve"> 7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необхідних для забезпечення благоустрою громади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>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696C37" w:rsidRPr="003C30E5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696C37" w:rsidRPr="003C30E5" w:rsidTr="00A5648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96C37" w:rsidRPr="003C30E5" w:rsidTr="00A5648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96C37" w:rsidRPr="003C30E5" w:rsidTr="00A564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93A3D" w:rsidRPr="003C30E5" w:rsidTr="00F26376">
        <w:trPr>
          <w:trHeight w:val="1102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A3D" w:rsidRPr="003C30E5" w:rsidRDefault="00093A3D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необхідних для забезпечення благоустрою громади</w:t>
            </w:r>
          </w:p>
        </w:tc>
        <w:tc>
          <w:tcPr>
            <w:tcW w:w="1498" w:type="dxa"/>
            <w:shd w:val="clear" w:color="auto" w:fill="auto"/>
          </w:tcPr>
          <w:p w:rsidR="00093A3D" w:rsidRPr="003C30E5" w:rsidRDefault="00093A3D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5. Придбання дорожніх знаків</w:t>
            </w:r>
          </w:p>
        </w:tc>
        <w:tc>
          <w:tcPr>
            <w:tcW w:w="709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4,260000</w:t>
            </w:r>
          </w:p>
        </w:tc>
        <w:tc>
          <w:tcPr>
            <w:tcW w:w="708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9,86900</w:t>
            </w:r>
          </w:p>
        </w:tc>
        <w:tc>
          <w:tcPr>
            <w:tcW w:w="850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5,501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3A3D" w:rsidRPr="003C30E5" w:rsidRDefault="00413DE1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0C384F" w:rsidRPr="003C30E5" w:rsidTr="00F26376">
        <w:trPr>
          <w:trHeight w:val="1245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4F" w:rsidRPr="003C30E5" w:rsidRDefault="000C384F" w:rsidP="00CE1D5F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0C384F" w:rsidRPr="003C30E5" w:rsidRDefault="000C38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. Придбання декоративних зелених насаджень</w:t>
            </w:r>
          </w:p>
        </w:tc>
        <w:tc>
          <w:tcPr>
            <w:tcW w:w="709" w:type="dxa"/>
            <w:vAlign w:val="center"/>
          </w:tcPr>
          <w:p w:rsidR="000C384F" w:rsidRPr="003C30E5" w:rsidRDefault="000C384F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000</w:t>
            </w:r>
          </w:p>
        </w:tc>
        <w:tc>
          <w:tcPr>
            <w:tcW w:w="708" w:type="dxa"/>
            <w:vAlign w:val="center"/>
          </w:tcPr>
          <w:p w:rsidR="000C384F" w:rsidRPr="003C30E5" w:rsidRDefault="000C384F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C384F" w:rsidRPr="003C30E5" w:rsidRDefault="000C384F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29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3A3D" w:rsidRPr="003C30E5" w:rsidTr="004D5C2A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A3D" w:rsidRPr="003C30E5" w:rsidRDefault="00093A3D" w:rsidP="00CE1D5F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093A3D" w:rsidRPr="003C30E5" w:rsidRDefault="00093A3D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22. Придбання мінеральних добрив та засобів захисту рослин</w:t>
            </w:r>
          </w:p>
        </w:tc>
        <w:tc>
          <w:tcPr>
            <w:tcW w:w="709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3,328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37" w:rsidRPr="003C30E5" w:rsidTr="00A5648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71A7" w:rsidRPr="003C30E5" w:rsidRDefault="009E71A7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71A7" w:rsidRPr="003C30E5" w:rsidRDefault="001C5BB5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>10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 xml:space="preserve"> 10.1 «Поточний ремонт внутрішньо квартальних проїзд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>ів в м. Ромни Сумської області» та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 xml:space="preserve"> 10.2 «Технічний нагляд за виконанням будівельно-монтажних робіт по об’єкту: «Поточний ремонт </w:t>
      </w:r>
      <w:proofErr w:type="spellStart"/>
      <w:r w:rsidR="009E71A7" w:rsidRPr="003C30E5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="009E71A7" w:rsidRPr="003C30E5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 пункту 10 «Забезпечення належного рівня благоустрою біля житлового фонд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E71A7" w:rsidRPr="003C30E5" w:rsidRDefault="009E71A7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9E71A7" w:rsidRPr="003C30E5" w:rsidTr="00911BF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E71A7" w:rsidRPr="003C30E5" w:rsidTr="00911BF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E71A7" w:rsidRPr="003C30E5" w:rsidTr="00911BF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E71A7" w:rsidRPr="003C30E5" w:rsidTr="00911BF7">
        <w:trPr>
          <w:trHeight w:val="2520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. Забезпечення належного рівня благоустрою біля житлового фонду</w:t>
            </w:r>
          </w:p>
        </w:tc>
        <w:tc>
          <w:tcPr>
            <w:tcW w:w="1498" w:type="dxa"/>
            <w:shd w:val="clear" w:color="auto" w:fill="auto"/>
          </w:tcPr>
          <w:p w:rsidR="009E71A7" w:rsidRPr="003C30E5" w:rsidRDefault="009E71A7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.1. Поточний ремонт внутрішньо квартальних проїздів в м. Ромни Сумської області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884,65900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467,6109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71A7" w:rsidRPr="003C30E5" w:rsidRDefault="00FE169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9E71A7" w:rsidRPr="003C30E5" w:rsidTr="00911BF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2. Технічний нагляд за виконанням будівельно-монтажних робіт по об’єкту: «Поточний ремонт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»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8,17000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E71A7" w:rsidRPr="003C30E5" w:rsidRDefault="009E71A7" w:rsidP="0046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8,97</w:t>
            </w:r>
            <w:r w:rsidR="00465D63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71A7" w:rsidRPr="003C30E5" w:rsidTr="00911BF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B81204" w:rsidRPr="003C30E5" w:rsidRDefault="00B81204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1204" w:rsidRPr="003C30E5" w:rsidRDefault="001C5BB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1</w:t>
      </w:r>
      <w:r w:rsidR="00B81204" w:rsidRPr="003C30E5">
        <w:rPr>
          <w:rFonts w:ascii="Times New Roman" w:hAnsi="Times New Roman"/>
          <w:sz w:val="24"/>
          <w:szCs w:val="24"/>
          <w:lang w:val="uk-UA"/>
        </w:rPr>
        <w:t>) викласти підпункт 1.5 «Придбання комп’ютерної та офісної техніки» пункту 1 «Забезпечення виконання наданих законодавством повноважень у сфері управління комунальною власністю» розділу ІV «Керівництво і управління у відповідній сфері у містах (місті Києві), селищах, селах, об’єднаних територіальних громадах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B81204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81204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81204" w:rsidRPr="003C30E5" w:rsidTr="00911BF7">
        <w:trPr>
          <w:trHeight w:val="172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них законодавством повноважень у сфері управління комунальною власністю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81204" w:rsidRPr="003C30E5" w:rsidRDefault="00B81204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комп’ютерної та офісної техніки</w:t>
            </w:r>
          </w:p>
        </w:tc>
        <w:tc>
          <w:tcPr>
            <w:tcW w:w="746" w:type="dxa"/>
            <w:vAlign w:val="center"/>
          </w:tcPr>
          <w:p w:rsidR="00B81204" w:rsidRPr="003C30E5" w:rsidRDefault="00B81204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000</w:t>
            </w:r>
          </w:p>
        </w:tc>
        <w:tc>
          <w:tcPr>
            <w:tcW w:w="708" w:type="dxa"/>
            <w:vAlign w:val="center"/>
          </w:tcPr>
          <w:p w:rsidR="00B81204" w:rsidRPr="003C30E5" w:rsidRDefault="00B81204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1204" w:rsidRPr="003C30E5" w:rsidRDefault="00B81204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81204" w:rsidRPr="003C30E5" w:rsidRDefault="00B81204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B81204" w:rsidRPr="003C30E5" w:rsidRDefault="00B81204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204" w:rsidRPr="003C30E5" w:rsidRDefault="00E2504D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об’єктів комунальної власності</w:t>
            </w:r>
          </w:p>
        </w:tc>
      </w:tr>
      <w:tr w:rsidR="00B81204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24A14" w:rsidRPr="003C30E5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4A14" w:rsidRPr="003C30E5" w:rsidRDefault="001C5BB5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2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) вик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ласти підпункти 2.12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Капітальний ремонт пасажирських ліфтів в житловому будинку за адресою: вул. Руденка, 32, під’їзди: 1, 2, 4 в м. Ромни Сумської області», 2.13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Капітальний ремонт пасажирських ліфтів в житловому будинку за адресою: бульв. Свободи, 2, під’їзди: 1, 2, 3 в м. Ромни Сумської області», 2.15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их ліфтів в житловому будинку за адресою: вул. Петра Калнишевського, 34, під'їзди: 1, 2 в м. Ромни Сумської області», </w:t>
      </w:r>
      <w:r w:rsidR="00FC559D" w:rsidRPr="003C30E5">
        <w:rPr>
          <w:rFonts w:ascii="Times New Roman" w:hAnsi="Times New Roman"/>
          <w:sz w:val="24"/>
          <w:szCs w:val="24"/>
          <w:lang w:val="uk-UA"/>
        </w:rPr>
        <w:t xml:space="preserve">2.22 «Капітальний ремонт </w:t>
      </w:r>
      <w:proofErr w:type="spellStart"/>
      <w:r w:rsidR="00FC559D" w:rsidRPr="003C30E5">
        <w:rPr>
          <w:rFonts w:ascii="Times New Roman" w:hAnsi="Times New Roman"/>
          <w:sz w:val="24"/>
          <w:szCs w:val="24"/>
          <w:lang w:val="uk-UA"/>
        </w:rPr>
        <w:t>внутрішньобудинкової</w:t>
      </w:r>
      <w:proofErr w:type="spellEnd"/>
      <w:r w:rsidR="00FC559D" w:rsidRPr="003C30E5">
        <w:rPr>
          <w:rFonts w:ascii="Times New Roman" w:hAnsi="Times New Roman"/>
          <w:sz w:val="24"/>
          <w:szCs w:val="24"/>
          <w:lang w:val="uk-UA"/>
        </w:rPr>
        <w:t xml:space="preserve"> мережі водопостачання житлових будинків»,</w:t>
      </w:r>
      <w:r w:rsidR="00D62C94" w:rsidRPr="003C30E5">
        <w:rPr>
          <w:rFonts w:ascii="Times New Roman" w:hAnsi="Times New Roman"/>
          <w:sz w:val="24"/>
          <w:szCs w:val="24"/>
          <w:lang w:val="uk-UA"/>
        </w:rPr>
        <w:t xml:space="preserve"> 2.28 «Капітальний ремонт теплової мережі по вул. Калнишевського в м. Ромни Сумської області»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FC559D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2.29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ого ліфта в житловому будинку за адресою: вул. Героїв </w:t>
      </w:r>
      <w:proofErr w:type="spellStart"/>
      <w:r w:rsidR="005001DA" w:rsidRPr="003C30E5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5001DA" w:rsidRPr="003C30E5">
        <w:rPr>
          <w:rFonts w:ascii="Times New Roman" w:hAnsi="Times New Roman"/>
          <w:sz w:val="24"/>
          <w:szCs w:val="24"/>
          <w:lang w:val="uk-UA"/>
        </w:rPr>
        <w:t>, 248 А, під’їзд: 1 в м. Ромни Сумської області</w:t>
      </w:r>
      <w:r w:rsidR="00BC1072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пункту 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>Забезпечення капітального ремонту об’єктів житлово-комунального господарства» розділу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 xml:space="preserve">VI «Будівництво об’єктів житлово-комунального господарства» 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24A14" w:rsidRPr="003C30E5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92"/>
        <w:gridCol w:w="709"/>
        <w:gridCol w:w="709"/>
        <w:gridCol w:w="709"/>
        <w:gridCol w:w="850"/>
        <w:gridCol w:w="709"/>
        <w:gridCol w:w="850"/>
        <w:gridCol w:w="1560"/>
      </w:tblGrid>
      <w:tr w:rsidR="00E24A14" w:rsidRPr="003C30E5" w:rsidTr="002B3B46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24A14" w:rsidRPr="003C30E5" w:rsidTr="002B3B46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11BF7" w:rsidRPr="003C30E5" w:rsidTr="002B3B46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24A14" w:rsidRPr="003C30E5" w:rsidTr="002B3B46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24A14" w:rsidRPr="003C30E5" w:rsidTr="002B3B46">
        <w:trPr>
          <w:trHeight w:val="55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5F71A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92" w:type="dxa"/>
            <w:shd w:val="clear" w:color="auto" w:fill="auto"/>
          </w:tcPr>
          <w:p w:rsidR="00E24A14" w:rsidRPr="003C30E5" w:rsidRDefault="00E24A14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2. Капітальний ремонт пасажирських ліфтів в житловому будинку за адресою: вул. 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12,220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4A14" w:rsidRPr="003C30E5" w:rsidRDefault="00E24A14" w:rsidP="008769F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24A14" w:rsidRPr="003C30E5" w:rsidRDefault="00E24A14" w:rsidP="008769F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E24A14" w:rsidRPr="003C30E5" w:rsidRDefault="00E24A14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4A14" w:rsidRPr="003C30E5" w:rsidRDefault="00E2504D" w:rsidP="00876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комуналь</w:t>
            </w:r>
            <w:proofErr w:type="spellEnd"/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го господарства та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фраструк</w:t>
            </w:r>
            <w:proofErr w:type="spellEnd"/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тури громади</w:t>
            </w:r>
          </w:p>
        </w:tc>
      </w:tr>
      <w:tr w:rsidR="00911BF7" w:rsidRPr="003C30E5" w:rsidTr="002B3B46">
        <w:trPr>
          <w:trHeight w:val="278"/>
          <w:jc w:val="center"/>
        </w:trPr>
        <w:tc>
          <w:tcPr>
            <w:tcW w:w="9552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911BF7" w:rsidRPr="003C30E5" w:rsidRDefault="005F71A7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911BF7" w:rsidRPr="003C30E5" w:rsidTr="002B3B46">
        <w:trPr>
          <w:trHeight w:val="278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D4B02" w:rsidRPr="003C30E5" w:rsidTr="002B3B46">
        <w:trPr>
          <w:trHeight w:val="278"/>
          <w:jc w:val="center"/>
        </w:trPr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уденка, 32, під’їзди: 1, 2, 4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278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13. Капітальний ремонт пасажирських ліфтів в житловому будинку за адресою: бульв. Свободи, 2, під’їзди: 1, 2, 3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38,8042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03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15. Капітальний ремонт пасажирських ліфтів в житловому будинку за адресою: вул. Петра Калнишевського, 34, під'їзди: 1, 2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6,3562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03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2. Капітальний ремонт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будинкової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і водопостачання житлових будинків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,21400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1545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5D4B02" w:rsidRPr="003C30E5" w:rsidRDefault="005D4B02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28.  Капітальний ремонт теплової мережі по вул. Калнишевського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60,6982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44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5D4B02" w:rsidRPr="003C30E5" w:rsidRDefault="005D4B02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B02" w:rsidRPr="003C30E5" w:rsidRDefault="005D4B02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44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5D4B02" w:rsidRPr="003C30E5" w:rsidRDefault="005D4B02" w:rsidP="005D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9. Капітальний ремонт пасажирського ліфта в житловому 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9,1332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B02" w:rsidRPr="003C30E5" w:rsidRDefault="005D4B02" w:rsidP="008769F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5D4B02" w:rsidRPr="003C30E5" w:rsidRDefault="005D4B02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D87" w:rsidRPr="003C30E5" w:rsidTr="002B3B46">
        <w:trPr>
          <w:trHeight w:val="238"/>
          <w:jc w:val="center"/>
        </w:trPr>
        <w:tc>
          <w:tcPr>
            <w:tcW w:w="9552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8D4D87" w:rsidRPr="003C30E5" w:rsidTr="002B3B46">
        <w:trPr>
          <w:trHeight w:val="238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D4D87" w:rsidRPr="003C30E5" w:rsidTr="00AB1286">
        <w:trPr>
          <w:trHeight w:val="1945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инку за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8D4D87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Героїв</w:t>
            </w:r>
            <w:proofErr w:type="spellEnd"/>
            <w:r w:rsidR="008D4D87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4D87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="008D4D87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, 248 А, під’їзд: 1 в м. Ромни Сумської області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769F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D87" w:rsidRPr="003C30E5" w:rsidTr="002B3B46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F1F67" w:rsidRPr="003C30E5" w:rsidRDefault="00AF1F6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1072" w:rsidRPr="003C30E5" w:rsidRDefault="00BC1072" w:rsidP="00BC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3) доповнити пункт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ідпунктом 2.35:</w:t>
      </w:r>
    </w:p>
    <w:p w:rsidR="00BC1072" w:rsidRPr="003C30E5" w:rsidRDefault="00BC1072" w:rsidP="00BC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BC1072" w:rsidRPr="003C30E5" w:rsidTr="008D4D87">
        <w:trPr>
          <w:trHeight w:val="698"/>
        </w:trPr>
        <w:tc>
          <w:tcPr>
            <w:tcW w:w="6521" w:type="dxa"/>
            <w:vMerge w:val="restart"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BC1072" w:rsidRPr="003C30E5" w:rsidTr="008D4D87">
        <w:trPr>
          <w:trHeight w:val="284"/>
        </w:trPr>
        <w:tc>
          <w:tcPr>
            <w:tcW w:w="6521" w:type="dxa"/>
            <w:vMerge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BC1072" w:rsidRPr="003C30E5" w:rsidTr="00AB1286">
        <w:trPr>
          <w:trHeight w:val="948"/>
        </w:trPr>
        <w:tc>
          <w:tcPr>
            <w:tcW w:w="6521" w:type="dxa"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35 Капітальний ремонт головного приводу пасажирського ліфта в житловому будинку за адресою: вул. Петра Калнишевського, 22, під'їзди: 2 в м. Ромни Сумської області</w:t>
            </w: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,83341</w:t>
            </w:r>
          </w:p>
        </w:tc>
      </w:tr>
    </w:tbl>
    <w:p w:rsidR="00AF1F67" w:rsidRPr="003C30E5" w:rsidRDefault="00AF1F6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3124" w:rsidRPr="003C30E5" w:rsidRDefault="00BC1072" w:rsidP="00CB3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4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>) вик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ласти підпункти 3.4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Коржівській</w:t>
      </w:r>
      <w:proofErr w:type="spellEnd"/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8F3499" w:rsidRPr="003C30E5">
        <w:rPr>
          <w:rFonts w:ascii="Times New Roman" w:hAnsi="Times New Roman"/>
          <w:sz w:val="24"/>
          <w:szCs w:val="24"/>
          <w:lang w:val="uk-UA"/>
        </w:rPr>
        <w:t>)», 3.15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Реконструкція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Процівського</w:t>
      </w:r>
      <w:proofErr w:type="spellEnd"/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 водозабору по вул. О. Костюка, 60 в м. Ромни Сумської області (виготовлення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проє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ктно</w:t>
      </w:r>
      <w:proofErr w:type="spellEnd"/>
      <w:r w:rsidR="00FD7CF3" w:rsidRPr="003C30E5">
        <w:rPr>
          <w:rFonts w:ascii="Times New Roman" w:hAnsi="Times New Roman"/>
          <w:sz w:val="24"/>
          <w:szCs w:val="24"/>
          <w:lang w:val="uk-UA"/>
        </w:rPr>
        <w:t>-кошторисної документації)» та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 3.17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Реконструкція напірного колектора від каналізаційної насосної станції в с.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Овлаші</w:t>
      </w:r>
      <w:proofErr w:type="spellEnd"/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 Сумської обл. (виготовлення </w:t>
      </w:r>
      <w:proofErr w:type="spellStart"/>
      <w:r w:rsidR="008F3499" w:rsidRPr="003C30E5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8F3499" w:rsidRPr="003C30E5">
        <w:rPr>
          <w:rFonts w:ascii="Times New Roman" w:hAnsi="Times New Roman"/>
          <w:sz w:val="24"/>
          <w:szCs w:val="24"/>
          <w:lang w:val="uk-UA"/>
        </w:rPr>
        <w:t>-кошторисної документації)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Забезпечення реконструкції об’єктів житлово-комунального господарства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>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B3124" w:rsidRPr="003C30E5" w:rsidRDefault="00CB3124" w:rsidP="00CB3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CB3124" w:rsidRPr="003C30E5" w:rsidTr="008D4D8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B3124" w:rsidRPr="003C30E5" w:rsidTr="008D4D8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B1286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B1286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5EFA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3F0A22" w:rsidP="003F0A22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 Забезпечення реконструкції об’єктів житлово-комунального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3F0A22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4. Реконструкція вуличного водопроводу</w:t>
            </w:r>
            <w:r w:rsidR="003F0A22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 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687CEF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62,588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09518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D45EFA" w:rsidRPr="003C30E5" w:rsidRDefault="00D45EFA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09518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45EFA" w:rsidRPr="003C30E5" w:rsidRDefault="00D45EFA" w:rsidP="0009518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  <w:p w:rsidR="00D45EFA" w:rsidRPr="003C30E5" w:rsidRDefault="00D45EFA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3F0A2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3F0A22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8" w:right="-14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 комунального</w:t>
            </w:r>
          </w:p>
        </w:tc>
      </w:tr>
      <w:tr w:rsidR="00D45EFA" w:rsidRPr="003C30E5" w:rsidTr="003F0A22">
        <w:trPr>
          <w:trHeight w:val="261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D45EFA" w:rsidRPr="003C30E5" w:rsidRDefault="00D45EFA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D45EFA" w:rsidRPr="003C30E5" w:rsidTr="00AB1286">
        <w:trPr>
          <w:trHeight w:val="209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F0A22" w:rsidRPr="003C30E5" w:rsidTr="003F0A22">
        <w:trPr>
          <w:trHeight w:val="1412"/>
          <w:jc w:val="center"/>
        </w:trPr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A22" w:rsidRPr="003C30E5" w:rsidRDefault="003F0A22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господарства</w:t>
            </w: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Коржівській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687CEF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23,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2" w:rsidRPr="003C30E5" w:rsidRDefault="003F0A22" w:rsidP="0068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8" w:right="-14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сподарства та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фраструкту-ри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3F0A22" w:rsidRPr="003C30E5" w:rsidTr="008D4D8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22" w:rsidRPr="003C30E5" w:rsidRDefault="003F0A2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5. Реконструкція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цівського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забору по вул. О. Костюка, 60 в м. Ромни Сумської області (виготовлення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91,4846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0A22" w:rsidRPr="003C30E5" w:rsidTr="008D4D8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22" w:rsidRPr="003C30E5" w:rsidRDefault="003F0A2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7. Реконструкція напірного колектора від каналізаційної насосної станції в с.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го району до каналізаційної мережі по вул. Прокопенка в м. Ромни Сумської обл. (виготовлення </w:t>
            </w:r>
            <w:proofErr w:type="spellStart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9,3077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8D4D8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0827" w:rsidRPr="003C30E5" w:rsidRDefault="0026082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2D34" w:rsidRPr="003C30E5" w:rsidRDefault="001C5BB5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>4) викласти підпункт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и 1.8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B6AEF" w:rsidRPr="003C30E5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ектів землеустрою щодо відведення земельних ділянок</w:t>
      </w:r>
      <w:r w:rsidR="00392D34" w:rsidRPr="003C30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80678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8B6AEF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1.11 «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із землеустрою»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пункту 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 xml:space="preserve">1 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Забезпечення ефективного використання землі на території громади та підвищення цінності земельних ресурсів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7D74A7" w:rsidRPr="003C30E5">
        <w:rPr>
          <w:rFonts w:ascii="Times New Roman" w:hAnsi="Times New Roman"/>
          <w:sz w:val="24"/>
          <w:szCs w:val="24"/>
          <w:lang w:val="uk-UA"/>
        </w:rPr>
        <w:t>VIII «Здійснення заходів із землеустрою»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863515" w:rsidRPr="003C30E5" w:rsidRDefault="00863515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7CEF" w:rsidRPr="003C30E5" w:rsidRDefault="00687CEF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560"/>
        <w:gridCol w:w="746"/>
        <w:gridCol w:w="708"/>
        <w:gridCol w:w="850"/>
        <w:gridCol w:w="709"/>
        <w:gridCol w:w="731"/>
        <w:gridCol w:w="851"/>
        <w:gridCol w:w="1559"/>
      </w:tblGrid>
      <w:tr w:rsidR="00392D34" w:rsidRPr="003C30E5" w:rsidTr="00863515">
        <w:trPr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92D34" w:rsidRPr="003C30E5" w:rsidTr="00863515">
        <w:trPr>
          <w:trHeight w:val="427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09518B">
        <w:trPr>
          <w:trHeight w:val="273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B6AEF" w:rsidRPr="003C30E5" w:rsidTr="00863515">
        <w:trPr>
          <w:trHeight w:val="1726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EF" w:rsidRPr="003C30E5" w:rsidRDefault="008B6AEF" w:rsidP="004D5C2A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ефективного використання землі на території громади та підвищення цінності земельних ресурсів</w:t>
            </w:r>
          </w:p>
        </w:tc>
        <w:tc>
          <w:tcPr>
            <w:tcW w:w="1560" w:type="dxa"/>
            <w:shd w:val="clear" w:color="auto" w:fill="auto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 Послуги з розробки проектів землеустрою щодо відведення земельних ділянок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8B6AEF" w:rsidRPr="003C30E5" w:rsidRDefault="008B6AEF" w:rsidP="004D5C2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6AEF" w:rsidRPr="003C30E5" w:rsidRDefault="003727E4" w:rsidP="004D5C2A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та підвищення цінності земельних ресурсів</w:t>
            </w:r>
          </w:p>
        </w:tc>
      </w:tr>
      <w:tr w:rsidR="008B6AEF" w:rsidRPr="003C30E5" w:rsidTr="000F6765">
        <w:trPr>
          <w:trHeight w:val="1319"/>
          <w:jc w:val="center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6AEF" w:rsidRPr="003C30E5" w:rsidRDefault="008B6AEF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 Виготовлення технічної документації із землеустрою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6AEF" w:rsidRPr="003C30E5" w:rsidTr="00863515">
        <w:trPr>
          <w:trHeight w:val="273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0827" w:rsidRPr="003C30E5" w:rsidRDefault="00260827" w:rsidP="006F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3E" w:rsidRPr="003C30E5" w:rsidRDefault="001C5BB5" w:rsidP="00366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5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) викласти підпункт 1.5 «</w:t>
      </w:r>
      <w:r w:rsidR="007662E0" w:rsidRPr="003C30E5">
        <w:rPr>
          <w:rFonts w:ascii="Times New Roman" w:hAnsi="Times New Roman"/>
          <w:sz w:val="24"/>
          <w:szCs w:val="24"/>
          <w:lang w:val="uk-UA"/>
        </w:rPr>
        <w:t>Придбання бітумної смоли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пункту 1 «</w:t>
      </w:r>
      <w:r w:rsidR="009E0072" w:rsidRPr="003C30E5">
        <w:rPr>
          <w:rFonts w:ascii="Times New Roman" w:hAnsi="Times New Roman"/>
          <w:sz w:val="24"/>
          <w:szCs w:val="24"/>
          <w:lang w:val="uk-UA"/>
        </w:rPr>
        <w:t>Придбання предметів і матеріалів, необхідних для забезпечення діяльності з виробництва, транспортування, постачання теплової енергії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розділу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 xml:space="preserve"> XIII 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36613E" w:rsidRPr="003C30E5" w:rsidRDefault="0036613E" w:rsidP="00366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36613E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6613E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09518B">
        <w:trPr>
          <w:trHeight w:val="20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63515" w:rsidRPr="003C30E5" w:rsidTr="000F6765">
        <w:trPr>
          <w:trHeight w:val="249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15" w:rsidRPr="003C30E5" w:rsidRDefault="0086351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забезпечення діяльності з виробництва, транспортування, постачання теплової енергії</w:t>
            </w:r>
          </w:p>
        </w:tc>
        <w:tc>
          <w:tcPr>
            <w:tcW w:w="1461" w:type="dxa"/>
            <w:shd w:val="clear" w:color="auto" w:fill="auto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бітумної смоли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63515" w:rsidRPr="003C30E5" w:rsidRDefault="0086351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515" w:rsidRPr="003C30E5" w:rsidRDefault="00863515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,377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4 –</w:t>
            </w:r>
          </w:p>
          <w:p w:rsidR="00863515" w:rsidRPr="003C30E5" w:rsidRDefault="0086351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котелень</w:t>
            </w:r>
          </w:p>
        </w:tc>
      </w:tr>
      <w:tr w:rsidR="00863515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863515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457A" w:rsidRPr="003C30E5" w:rsidRDefault="0026457A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457A" w:rsidRPr="003C30E5" w:rsidRDefault="001C5BB5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6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) викласти підпункти 1.3 «</w:t>
      </w:r>
      <w:r w:rsidR="004E685D" w:rsidRPr="003C30E5">
        <w:rPr>
          <w:rFonts w:ascii="Times New Roman" w:hAnsi="Times New Roman" w:cs="Times New Roman"/>
          <w:sz w:val="24"/>
          <w:szCs w:val="24"/>
          <w:lang w:val="uk-UA"/>
        </w:rPr>
        <w:t>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</w:t>
      </w:r>
      <w:r w:rsidR="0026457A" w:rsidRPr="003C30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412D" w:rsidRPr="003C30E5">
        <w:rPr>
          <w:rFonts w:ascii="Times New Roman" w:hAnsi="Times New Roman" w:cs="Times New Roman"/>
          <w:sz w:val="24"/>
          <w:szCs w:val="24"/>
          <w:lang w:val="uk-UA"/>
        </w:rPr>
        <w:t>, 1.</w:t>
      </w:r>
      <w:r w:rsidR="004E685D" w:rsidRPr="003C30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6457A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C412D" w:rsidRPr="003C30E5">
        <w:rPr>
          <w:rFonts w:ascii="Times New Roman" w:hAnsi="Times New Roman"/>
          <w:sz w:val="24"/>
          <w:szCs w:val="24"/>
          <w:lang w:val="uk-UA"/>
        </w:rPr>
        <w:t xml:space="preserve">Придбання насосного </w:t>
      </w:r>
      <w:r w:rsidR="00FC412D" w:rsidRPr="003C30E5">
        <w:rPr>
          <w:rFonts w:ascii="Times New Roman" w:hAnsi="Times New Roman"/>
          <w:sz w:val="24"/>
          <w:szCs w:val="24"/>
          <w:lang w:val="uk-UA"/>
        </w:rPr>
        <w:lastRenderedPageBreak/>
        <w:t>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13084F" w:rsidRPr="003C30E5">
        <w:rPr>
          <w:rFonts w:ascii="Times New Roman" w:hAnsi="Times New Roman"/>
          <w:sz w:val="24"/>
          <w:szCs w:val="24"/>
          <w:lang w:val="uk-UA"/>
        </w:rPr>
        <w:t xml:space="preserve"> 1.5 «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» 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пункту 1 «</w:t>
      </w:r>
      <w:r w:rsidR="00853243" w:rsidRPr="003C30E5">
        <w:rPr>
          <w:rFonts w:ascii="Times New Roman" w:hAnsi="Times New Roman"/>
          <w:sz w:val="24"/>
          <w:szCs w:val="24"/>
          <w:lang w:val="uk-UA"/>
        </w:rPr>
        <w:t>Забезпечення економічного і соціального розвитку громад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56651B" w:rsidRPr="003C30E5">
        <w:rPr>
          <w:rFonts w:ascii="Times New Roman" w:hAnsi="Times New Roman"/>
          <w:sz w:val="24"/>
          <w:szCs w:val="24"/>
          <w:lang w:val="uk-UA"/>
        </w:rPr>
        <w:t>XVІІ «Забезпечення розвитку інфраструктури громад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0F6765" w:rsidRPr="003C30E5" w:rsidRDefault="000F6765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842"/>
        <w:gridCol w:w="709"/>
        <w:gridCol w:w="709"/>
        <w:gridCol w:w="745"/>
        <w:gridCol w:w="709"/>
        <w:gridCol w:w="731"/>
        <w:gridCol w:w="851"/>
        <w:gridCol w:w="1559"/>
      </w:tblGrid>
      <w:tr w:rsidR="0026457A" w:rsidRPr="003C30E5" w:rsidTr="00863515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proofErr w:type="spellStart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грн</w:t>
            </w:r>
            <w:proofErr w:type="spellEnd"/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6457A" w:rsidRPr="003C30E5" w:rsidTr="00863515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863515">
        <w:trPr>
          <w:trHeight w:val="31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F6765" w:rsidRPr="003C30E5" w:rsidTr="0009518B">
        <w:trPr>
          <w:trHeight w:val="18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F6765" w:rsidRPr="003C30E5" w:rsidTr="000F6765">
        <w:trPr>
          <w:trHeight w:val="4038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765" w:rsidRPr="003C30E5" w:rsidRDefault="000F676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економічного і соціального розвитку громади</w:t>
            </w:r>
          </w:p>
        </w:tc>
        <w:tc>
          <w:tcPr>
            <w:tcW w:w="1842" w:type="dxa"/>
            <w:shd w:val="clear" w:color="auto" w:fill="auto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Придбання насосного 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0F6765">
        <w:trPr>
          <w:trHeight w:val="273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765" w:rsidRPr="003C30E5" w:rsidRDefault="000F6765" w:rsidP="000F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  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A4889" w:rsidRPr="003C30E5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E6D1B" w:rsidRPr="003C30E5" w:rsidRDefault="003E6D1B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63E45" w:rsidRPr="003C30E5" w:rsidRDefault="00663E45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3C30E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4A107A" w:rsidRPr="003C30E5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A107A" w:rsidRPr="003C30E5" w:rsidRDefault="004A107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Pr="003C30E5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Pr="003C30E5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5104" w:rsidRPr="003C30E5" w:rsidRDefault="008A5104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4654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Pr="003C30E5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C30E5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3C30E5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3C30E5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3C30E5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C30E5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3C30E5">
        <w:rPr>
          <w:rFonts w:ascii="Times New Roman" w:hAnsi="Times New Roman"/>
          <w:b/>
          <w:bCs/>
          <w:sz w:val="24"/>
          <w:szCs w:val="24"/>
        </w:rPr>
        <w:t>-202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3C30E5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3C30E5" w:rsidRDefault="00AA0ACA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3C30E5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3C30E5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3C30E5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3C30E5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3C30E5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3C30E5">
        <w:rPr>
          <w:rFonts w:ascii="Times New Roman" w:hAnsi="Times New Roman"/>
          <w:b/>
          <w:bCs/>
          <w:sz w:val="24"/>
          <w:szCs w:val="24"/>
        </w:rPr>
        <w:t xml:space="preserve"> 07.12.2022</w:t>
      </w:r>
    </w:p>
    <w:p w:rsidR="007248C8" w:rsidRPr="003C30E5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3C30E5">
        <w:rPr>
          <w:rFonts w:ascii="Times New Roman" w:hAnsi="Times New Roman"/>
          <w:sz w:val="24"/>
          <w:szCs w:val="24"/>
        </w:rPr>
        <w:t> </w:t>
      </w:r>
    </w:p>
    <w:p w:rsidR="007248C8" w:rsidRPr="003C30E5" w:rsidRDefault="007248C8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3C30E5" w:rsidRDefault="002E7BE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3C30E5" w:rsidRDefault="003478CF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0C2E10"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 </w:t>
      </w:r>
      <w:r w:rsidR="000C2E10" w:rsidRPr="003C30E5">
        <w:rPr>
          <w:rFonts w:ascii="Times New Roman" w:hAnsi="Times New Roman"/>
          <w:sz w:val="24"/>
          <w:szCs w:val="24"/>
          <w:lang w:val="uk-UA"/>
        </w:rPr>
        <w:t>2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13,35683 т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ис. грн 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 xml:space="preserve">(2 535,76583 тис. грн – кошти Бюджету Роменської МТГ, 4 677,591 тис. грн – інші джерела) </w:t>
      </w:r>
      <w:r w:rsidRPr="003C30E5">
        <w:rPr>
          <w:rFonts w:ascii="Times New Roman" w:hAnsi="Times New Roman"/>
          <w:sz w:val="24"/>
          <w:szCs w:val="24"/>
          <w:lang w:val="uk-UA"/>
        </w:rPr>
        <w:t>(</w:t>
      </w:r>
      <w:r w:rsidR="00E92657" w:rsidRPr="003C30E5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133 852,30270 тис </w:t>
      </w:r>
      <w:proofErr w:type="spellStart"/>
      <w:r w:rsidR="00FA22BC" w:rsidRPr="003C30E5">
        <w:rPr>
          <w:rFonts w:ascii="Times New Roman" w:hAnsi="Times New Roman"/>
          <w:sz w:val="24"/>
          <w:szCs w:val="24"/>
          <w:lang w:val="uk-UA"/>
        </w:rPr>
        <w:t>тис</w:t>
      </w:r>
      <w:proofErr w:type="spellEnd"/>
      <w:r w:rsidR="00AE6810" w:rsidRPr="003C30E5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3C30E5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 126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 638,94587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3C30E5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3C30E5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3C30E5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3C30E5" w:rsidRDefault="009A2FD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22660E" w:rsidRPr="003C30E5" w:rsidRDefault="0022660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2765BF" w:rsidRPr="003C30E5" w:rsidRDefault="004C56B2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5 «Поточний ремонт туалетів житлових будинків»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– зменшення на 21,93785 тис. грн (з 49,71000 тис. грн до 27,77215  тис. грн);</w:t>
      </w:r>
    </w:p>
    <w:p w:rsidR="00D36E00" w:rsidRPr="003C30E5" w:rsidRDefault="00D36E00" w:rsidP="00A108C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3.1  «Послуги із поточної інвентаризації та виготовлення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техдокументації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5,50000 тис. грн (з 37,50000 тис. грн до 12,00000 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7900D6" w:rsidRPr="003C30E5" w:rsidRDefault="00006B5A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</w:t>
      </w:r>
      <w:r w:rsidR="00EE47A0" w:rsidRPr="003C30E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C30E5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D04583" w:rsidRPr="003C30E5" w:rsidRDefault="00D36E00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2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>Транспортні послуги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>– зменшення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 xml:space="preserve"> на 0,82689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>н (з 99,60000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>98,77311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443" w:rsidRPr="003C30E5">
        <w:rPr>
          <w:rFonts w:ascii="Times New Roman" w:hAnsi="Times New Roman"/>
          <w:sz w:val="24"/>
          <w:szCs w:val="24"/>
          <w:lang w:val="uk-UA"/>
        </w:rPr>
        <w:t>тис. грн)</w:t>
      </w:r>
      <w:r w:rsidR="00D04583" w:rsidRPr="003C30E5">
        <w:rPr>
          <w:rFonts w:ascii="Times New Roman" w:hAnsi="Times New Roman"/>
          <w:sz w:val="24"/>
          <w:szCs w:val="24"/>
          <w:lang w:val="uk-UA"/>
        </w:rPr>
        <w:t>;</w:t>
      </w:r>
    </w:p>
    <w:p w:rsidR="002765BF" w:rsidRPr="003C30E5" w:rsidRDefault="00D36E00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3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ідстанцій» -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зменшення</w:t>
      </w:r>
      <w:r w:rsidR="001D4198" w:rsidRPr="003C30E5">
        <w:rPr>
          <w:rFonts w:ascii="Times New Roman" w:hAnsi="Times New Roman"/>
          <w:sz w:val="24"/>
          <w:szCs w:val="24"/>
          <w:lang w:val="uk-UA"/>
        </w:rPr>
        <w:t xml:space="preserve"> на 7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1D4198" w:rsidRPr="003C30E5">
        <w:rPr>
          <w:rFonts w:ascii="Times New Roman" w:hAnsi="Times New Roman"/>
          <w:sz w:val="24"/>
          <w:szCs w:val="24"/>
          <w:lang w:val="uk-UA"/>
        </w:rPr>
        <w:t>н (з 180,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000 тис. грн до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11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2765BF" w:rsidRPr="003C30E5" w:rsidRDefault="00D36E00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2.4 «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Оплата електроенергії вуличного освітлення» -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зменшення</w:t>
      </w:r>
      <w:r w:rsidR="00E04C09" w:rsidRPr="003C30E5">
        <w:rPr>
          <w:rFonts w:ascii="Times New Roman" w:hAnsi="Times New Roman"/>
          <w:sz w:val="24"/>
          <w:szCs w:val="24"/>
          <w:lang w:val="uk-UA"/>
        </w:rPr>
        <w:t xml:space="preserve"> на 65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3D1CC1" w:rsidRPr="003C30E5">
        <w:rPr>
          <w:rFonts w:ascii="Times New Roman" w:hAnsi="Times New Roman"/>
          <w:sz w:val="24"/>
          <w:szCs w:val="24"/>
          <w:lang w:val="uk-UA"/>
        </w:rPr>
        <w:t>н (з 3 137,72907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D1CC1" w:rsidRPr="003C30E5">
        <w:rPr>
          <w:rFonts w:ascii="Times New Roman" w:hAnsi="Times New Roman"/>
          <w:sz w:val="24"/>
          <w:szCs w:val="24"/>
          <w:lang w:val="uk-UA"/>
        </w:rPr>
        <w:t>2 487,72907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 тис. грн);</w:t>
      </w:r>
    </w:p>
    <w:p w:rsidR="006E3D3D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1 «Поточний ремонт автобусних зупинок»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193,2995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 xml:space="preserve">287,43848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. до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94,1389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E51E09" w:rsidRPr="003C30E5" w:rsidRDefault="000A7172" w:rsidP="00E51E0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3 «Поточний ремонт контейнерних майданчиків» 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>– зменшення на 11,02849 тис. грн (з 300,00000 тис. грн до 288,97151 тис. грн);</w:t>
      </w:r>
    </w:p>
    <w:p w:rsidR="000F6A58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4 «Поточний ремонт пам’ятників»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5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,000</w:t>
      </w:r>
      <w:r w:rsidR="00D46E7D" w:rsidRPr="003C30E5">
        <w:rPr>
          <w:rFonts w:ascii="Times New Roman" w:hAnsi="Times New Roman"/>
          <w:sz w:val="24"/>
          <w:szCs w:val="24"/>
          <w:lang w:val="uk-UA"/>
        </w:rPr>
        <w:t>0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1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5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,00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>00 тис. грн);</w:t>
      </w:r>
    </w:p>
    <w:p w:rsidR="006E3D3D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6 «Поточний ремонт об’єктів дорожньо-транспортної мережі» </w:t>
      </w:r>
      <w:r w:rsidR="000D7EB7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5,5675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119,46792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113,90038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7B3D2A" w:rsidRPr="003C30E5" w:rsidRDefault="007B3D2A" w:rsidP="00E51E0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.7 «Поточний ремонт малих архітектурних споруд»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21,88545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30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8,11455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C8773F" w:rsidRPr="003C30E5" w:rsidRDefault="007B3D2A" w:rsidP="00C8773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8 «Поточний ремонт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брусі</w:t>
      </w:r>
      <w:r w:rsidR="00FE737C" w:rsidRPr="003C30E5">
        <w:rPr>
          <w:rFonts w:ascii="Times New Roman" w:hAnsi="Times New Roman"/>
          <w:sz w:val="24"/>
          <w:szCs w:val="24"/>
          <w:lang w:val="uk-UA"/>
        </w:rPr>
        <w:t xml:space="preserve">в» </w:t>
      </w:r>
      <w:r w:rsidR="00DB23E2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8773F" w:rsidRPr="003C30E5">
        <w:rPr>
          <w:rFonts w:ascii="Times New Roman" w:hAnsi="Times New Roman"/>
          <w:sz w:val="24"/>
          <w:szCs w:val="24"/>
          <w:lang w:val="uk-UA"/>
        </w:rPr>
        <w:t xml:space="preserve"> зменшення на 28,55467 тис. грн, тобто на всю суму;</w:t>
      </w:r>
    </w:p>
    <w:p w:rsidR="007B3D2A" w:rsidRPr="003C30E5" w:rsidRDefault="007B3D2A" w:rsidP="00C8773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 xml:space="preserve"> 4.9 «Поточний ремонт дитячих м</w:t>
      </w:r>
      <w:r w:rsidR="00FE737C" w:rsidRPr="003C30E5">
        <w:rPr>
          <w:rFonts w:ascii="Times New Roman" w:hAnsi="Times New Roman"/>
          <w:sz w:val="24"/>
          <w:szCs w:val="24"/>
          <w:lang w:val="uk-UA"/>
        </w:rPr>
        <w:t>айданчиків»</w:t>
      </w:r>
      <w:r w:rsidR="00C8773F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80,00000 тис. грн, тобто на всю суму;</w:t>
      </w:r>
    </w:p>
    <w:p w:rsidR="007B3D2A" w:rsidRPr="003C30E5" w:rsidRDefault="007B3D2A" w:rsidP="00317D4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.14 «Послуги зі встановлення лавок та урн»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E3020A" w:rsidRPr="003C30E5">
        <w:rPr>
          <w:rFonts w:ascii="Times New Roman" w:hAnsi="Times New Roman"/>
          <w:sz w:val="24"/>
          <w:szCs w:val="24"/>
          <w:lang w:val="uk-UA"/>
        </w:rPr>
        <w:t>0,01934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F00B17" w:rsidRPr="003C30E5">
        <w:rPr>
          <w:rFonts w:ascii="Times New Roman" w:hAnsi="Times New Roman"/>
          <w:sz w:val="24"/>
          <w:szCs w:val="24"/>
          <w:lang w:val="uk-UA"/>
        </w:rPr>
        <w:t>38,40000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F00B17" w:rsidRPr="003C30E5">
        <w:rPr>
          <w:rFonts w:ascii="Times New Roman" w:hAnsi="Times New Roman"/>
          <w:sz w:val="24"/>
          <w:szCs w:val="24"/>
          <w:lang w:val="uk-UA"/>
        </w:rPr>
        <w:t>38,38066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8C55C6" w:rsidRPr="003C30E5" w:rsidRDefault="008C55C6" w:rsidP="001B417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.7  «Поточний ремонт тротуарів в м. Ромни Сумської області»</w:t>
      </w:r>
      <w:r w:rsidR="001B417A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04,17390 тис. грн (з 1 938,70488 тис. грн до 1 734,53098 тис. грн);</w:t>
      </w:r>
    </w:p>
    <w:p w:rsidR="008C55C6" w:rsidRPr="003C30E5" w:rsidRDefault="008C55C6" w:rsidP="00F01F74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6.8 «Технічний нагляд за виконанням будівельно-монтажних робіт по об’єкту «Поточний ремонт тротуарів </w:t>
      </w:r>
      <w:r w:rsidR="004C3F46" w:rsidRPr="003C30E5">
        <w:rPr>
          <w:rFonts w:ascii="Times New Roman" w:hAnsi="Times New Roman"/>
          <w:sz w:val="24"/>
          <w:szCs w:val="24"/>
          <w:lang w:val="uk-UA"/>
        </w:rPr>
        <w:t>в м. Ромни Сумської області»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1F74" w:rsidRPr="003C30E5">
        <w:rPr>
          <w:rFonts w:ascii="Times New Roman" w:hAnsi="Times New Roman"/>
          <w:sz w:val="24"/>
          <w:szCs w:val="24"/>
          <w:lang w:val="uk-UA"/>
        </w:rPr>
        <w:t>– зменшення на 7,66655 тис. грн (з 29,08111 тис. грн до 21,41445 тис. грн);</w:t>
      </w:r>
    </w:p>
    <w:p w:rsidR="00840BCA" w:rsidRPr="003C30E5" w:rsidRDefault="008C55C6" w:rsidP="00840BC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6.13 «Послуги по розробці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«Організація безпеки руху та обладнання технічним</w:t>
      </w:r>
      <w:r w:rsidR="004C3F46" w:rsidRPr="003C30E5">
        <w:rPr>
          <w:rFonts w:ascii="Times New Roman" w:hAnsi="Times New Roman"/>
          <w:sz w:val="24"/>
          <w:szCs w:val="24"/>
          <w:lang w:val="uk-UA"/>
        </w:rPr>
        <w:t>и засобами регулювання вулиць»</w:t>
      </w:r>
      <w:r w:rsidR="00332BDF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>– зменшення на 60,00000  тис. грн, тобто на всю суму;</w:t>
      </w:r>
    </w:p>
    <w:p w:rsidR="008C55C6" w:rsidRPr="003C30E5" w:rsidRDefault="008C55C6" w:rsidP="00840BC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6.23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 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98,6762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 827,6921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 529,0159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8C55C6" w:rsidRPr="003C30E5" w:rsidRDefault="008C55C6" w:rsidP="009634D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.24 «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»</w:t>
      </w:r>
      <w:r w:rsidR="009634DD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3,55121 тис. грн (з 35,06684 тис. грн до 31,51563 тис. грн);</w:t>
      </w:r>
    </w:p>
    <w:p w:rsidR="006B7B91" w:rsidRPr="003C30E5" w:rsidRDefault="006B7B91" w:rsidP="009634D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7.5 «Придбання дорожніх знаків» </w:t>
      </w:r>
      <w:r w:rsidR="009634DD" w:rsidRPr="003C30E5">
        <w:rPr>
          <w:rFonts w:ascii="Times New Roman" w:hAnsi="Times New Roman"/>
          <w:sz w:val="24"/>
          <w:szCs w:val="24"/>
          <w:lang w:val="uk-UA"/>
        </w:rPr>
        <w:t>– зменшення на 0,49860 тис. грн (з 96,00000 тис. грн до 95,50140 тис. грн);</w:t>
      </w:r>
    </w:p>
    <w:p w:rsidR="006B7B91" w:rsidRPr="003C30E5" w:rsidRDefault="006B7B91" w:rsidP="009569E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7.7 «Придбання декоративних зелених насаджень»</w:t>
      </w:r>
      <w:r w:rsidR="009569E3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>– зменшення на 3</w:t>
      </w:r>
      <w:r w:rsidR="009648BE"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>,71000 тис. грн (з 98,00000 тис. грн до 60,29000 тис. грн);</w:t>
      </w:r>
    </w:p>
    <w:p w:rsidR="000A7172" w:rsidRPr="003C30E5" w:rsidRDefault="006B7B91" w:rsidP="009569E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7.22 «Придбання мінеральних добрив та засобів захисту рослин</w:t>
      </w:r>
      <w:r w:rsidR="002C6E4B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6,67200 тис. грн (з 40,00000 тис. грн до 13,32800 тис. грн);</w:t>
      </w:r>
    </w:p>
    <w:p w:rsidR="002C6E4B" w:rsidRPr="003C30E5" w:rsidRDefault="002C6E4B" w:rsidP="008A37F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0.1 «Поточний ремонт внутрішньо квартальних проїздів в м. Ромни Сумської області»</w:t>
      </w:r>
      <w:r w:rsidR="008A37F1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196,72154 тис. грн (з 5 664,33252 тис. грн до 5 467,61098 тис. грн);</w:t>
      </w:r>
    </w:p>
    <w:p w:rsidR="006B7B91" w:rsidRPr="003C30E5" w:rsidRDefault="002C6E4B" w:rsidP="008A691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0.2 «Технічний нагляд за виконанням будівельно-монтажних робіт по об’єкту: «Поточний ремонт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</w:t>
      </w:r>
      <w:r w:rsidR="0063595D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1,256</w:t>
      </w:r>
      <w:r w:rsidR="008A691D" w:rsidRPr="003C30E5">
        <w:rPr>
          <w:rFonts w:ascii="Times New Roman" w:hAnsi="Times New Roman"/>
          <w:sz w:val="24"/>
          <w:szCs w:val="24"/>
          <w:lang w:val="uk-UA"/>
        </w:rPr>
        <w:t>80 тис. грн (з 70,23278 тис. грн до 68,97598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35506D" w:rsidRPr="003C30E5" w:rsidRDefault="0035506D" w:rsidP="0035506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DE083C" w:rsidRPr="003C30E5">
        <w:rPr>
          <w:rFonts w:ascii="Times New Roman" w:hAnsi="Times New Roman"/>
          <w:sz w:val="24"/>
          <w:szCs w:val="24"/>
          <w:lang w:val="uk-UA"/>
        </w:rPr>
        <w:t xml:space="preserve">) розділ </w:t>
      </w:r>
      <w:r w:rsidRPr="003C30E5">
        <w:rPr>
          <w:rFonts w:ascii="Times New Roman" w:hAnsi="Times New Roman"/>
          <w:sz w:val="24"/>
          <w:szCs w:val="24"/>
          <w:lang w:val="uk-UA"/>
        </w:rPr>
        <w:t>ІV «Керівництво і управління у відповідній сфері у містах (місті Києві), селищах, селах, об’єднаних територіальних громадах»:</w:t>
      </w:r>
    </w:p>
    <w:p w:rsidR="00685039" w:rsidRPr="003C30E5" w:rsidRDefault="0035506D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5 «Придбання комп’ютерної та офісної техніки» </w:t>
      </w:r>
      <w:r w:rsidR="00BA0603" w:rsidRPr="003C30E5">
        <w:rPr>
          <w:rFonts w:ascii="Times New Roman" w:hAnsi="Times New Roman"/>
          <w:sz w:val="24"/>
          <w:szCs w:val="24"/>
          <w:lang w:val="uk-UA"/>
        </w:rPr>
        <w:t>– зменшення на 10,20000 тис. грн (з 60,00000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49,80000 тис. грн);</w:t>
      </w:r>
    </w:p>
    <w:p w:rsidR="00F0137D" w:rsidRPr="003C30E5" w:rsidRDefault="00DE083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EE47A0" w:rsidRPr="003C30E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C30E5">
        <w:rPr>
          <w:rFonts w:ascii="Times New Roman" w:hAnsi="Times New Roman"/>
          <w:sz w:val="24"/>
          <w:szCs w:val="24"/>
          <w:lang w:val="uk-UA"/>
        </w:rPr>
        <w:t>розділ VI «Будівництво об’єктів житлово-комунального господарства»: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12 «Капітальний ремонт пасажирських ліфтів в житловому будинку за адресою: вул. Руденка, 32, під’їзди: 1, 2, 4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>– зменшення на 0,05188 тис. грн (з 312,27237 тис. грн до 312,22049 тис. грн);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 xml:space="preserve">2.13 «Капітальний ремонт пасажирських ліфтів в житловому будинку за адресою: бульв. Свободи, 2, під’їзди: 1, 2, 3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0,15630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238,96056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238,80426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15 «Капітальний ремонт пасажирських ліфтів в житловому будинку за адресою: вул. Петра Калнишевського, 34, під'їзди: 1, 2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0,26290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166,61915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166,35625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C50C6" w:rsidRPr="003C30E5" w:rsidRDefault="00685039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22 «Капітальний ремонт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внутрішньобудинкової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мережі водопостачання житлових будинків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» – зменшення на 106,72400</w:t>
      </w:r>
      <w:r w:rsidR="00B62222" w:rsidRPr="003C30E5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, тобто на всю суму;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C50C6" w:rsidRPr="003C30E5" w:rsidRDefault="005C50C6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29 «Капітальний ремонт пасажирського ліфта в житловому будинку за адресою: вул. Героїв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>, 248 А, під’їзд: 1 в м. Ромни Сумської області» – зменшення на 0,11188 тис. грн (з 99,24508 тис. грн до 99,13320 тис. грн);</w:t>
      </w:r>
    </w:p>
    <w:p w:rsidR="005C50C6" w:rsidRPr="003C30E5" w:rsidRDefault="005C50C6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додається підпункт 2.35 «Капітальний ремонт головного приводу пасажирського ліфта в житловому будинку за адресою: вул. Петра Калнишевського, 22, під'їзди: 2 в м. Ромни Сумської області»  з обсягом фінансування  7,83341 тис. грн;</w:t>
      </w:r>
    </w:p>
    <w:p w:rsidR="00A80678" w:rsidRPr="003C30E5" w:rsidRDefault="00685039" w:rsidP="00A8067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28 «Капітальний ремонт теплової мережі по вул. Калнишевського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>з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 xml:space="preserve">меншення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>245,14844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>грн (кошти Бюджету Роменської МТГ) (з 705,84664 тис. грн до 460,69820 тис. грн)</w:t>
      </w:r>
    </w:p>
    <w:p w:rsidR="005A7383" w:rsidRPr="003C30E5" w:rsidRDefault="00A80678" w:rsidP="008C2F57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7383" w:rsidRPr="003C30E5">
        <w:rPr>
          <w:rFonts w:ascii="Times New Roman" w:hAnsi="Times New Roman"/>
          <w:sz w:val="24"/>
          <w:szCs w:val="24"/>
          <w:lang w:val="uk-UA"/>
        </w:rPr>
        <w:t xml:space="preserve">3.4 «Реконструкція вуличного водопроводу по вул. </w:t>
      </w:r>
      <w:proofErr w:type="spellStart"/>
      <w:r w:rsidR="005A7383" w:rsidRPr="003C30E5">
        <w:rPr>
          <w:rFonts w:ascii="Times New Roman" w:hAnsi="Times New Roman"/>
          <w:sz w:val="24"/>
          <w:szCs w:val="24"/>
          <w:lang w:val="uk-UA"/>
        </w:rPr>
        <w:t>Коржівській</w:t>
      </w:r>
      <w:proofErr w:type="spellEnd"/>
      <w:r w:rsidR="005A7383" w:rsidRPr="003C30E5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5A7383" w:rsidRPr="003C30E5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5A7383" w:rsidRPr="003C30E5">
        <w:rPr>
          <w:rFonts w:ascii="Times New Roman" w:hAnsi="Times New Roman"/>
          <w:sz w:val="24"/>
          <w:szCs w:val="24"/>
          <w:lang w:val="uk-UA"/>
        </w:rPr>
        <w:t>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Pr="003C30E5">
        <w:rPr>
          <w:rFonts w:ascii="Times New Roman" w:hAnsi="Times New Roman"/>
          <w:sz w:val="24"/>
          <w:szCs w:val="24"/>
          <w:lang w:val="uk-UA"/>
        </w:rPr>
        <w:t>19,44907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грн. (кошти Бюджету Роменської МТГ) 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(з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1182,03722 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тис. грн до </w:t>
      </w:r>
      <w:r w:rsidRPr="003C30E5">
        <w:rPr>
          <w:rFonts w:ascii="Times New Roman" w:hAnsi="Times New Roman"/>
          <w:sz w:val="24"/>
          <w:szCs w:val="24"/>
          <w:lang w:val="uk-UA"/>
        </w:rPr>
        <w:t>1 162,58815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5A7383" w:rsidP="008C2F57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3.15 «Реконструкція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Процівського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водозабору по вул. О. Костюка, 60 в м. Ромни Сумської області (виготовлення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проє</w:t>
      </w:r>
      <w:r w:rsidR="00423469" w:rsidRPr="003C30E5">
        <w:rPr>
          <w:rFonts w:ascii="Times New Roman" w:hAnsi="Times New Roman"/>
          <w:sz w:val="24"/>
          <w:szCs w:val="24"/>
          <w:lang w:val="uk-UA"/>
        </w:rPr>
        <w:t>ктно</w:t>
      </w:r>
      <w:proofErr w:type="spellEnd"/>
      <w:r w:rsidR="00423469" w:rsidRPr="003C30E5">
        <w:rPr>
          <w:rFonts w:ascii="Times New Roman" w:hAnsi="Times New Roman"/>
          <w:sz w:val="24"/>
          <w:szCs w:val="24"/>
          <w:lang w:val="uk-UA"/>
        </w:rPr>
        <w:t>-кошторисної документації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25,18198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916,66667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891,48469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5A7383" w:rsidP="001E635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3.17 «Реконструкція напірного колектора від каналізаційної насосної станції в с.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Овлаші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 Сумської обл. (виготовлення </w:t>
      </w:r>
      <w:proofErr w:type="spellStart"/>
      <w:r w:rsidRPr="003C30E5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Pr="003C30E5">
        <w:rPr>
          <w:rFonts w:ascii="Times New Roman" w:hAnsi="Times New Roman"/>
          <w:sz w:val="24"/>
          <w:szCs w:val="24"/>
          <w:lang w:val="uk-UA"/>
        </w:rPr>
        <w:t>-кошторисної документації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0,69222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60,00000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59,30778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FC6610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) розділ VIII «Здійснення заходів із землеустрою»:</w:t>
      </w:r>
    </w:p>
    <w:p w:rsidR="004C4B27" w:rsidRPr="003C30E5" w:rsidRDefault="004C4B27" w:rsidP="00E46A1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8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ектів землеустрою щодо відведення земельних ділянок»</w:t>
      </w:r>
      <w:r w:rsidR="00FD7CF3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A11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>зменшення на 90,00</w:t>
      </w:r>
      <w:r w:rsidR="00672CC3" w:rsidRPr="003C30E5">
        <w:rPr>
          <w:rFonts w:ascii="Times New Roman" w:hAnsi="Times New Roman"/>
          <w:sz w:val="24"/>
          <w:szCs w:val="24"/>
          <w:lang w:val="uk-UA"/>
        </w:rPr>
        <w:t>00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>0 тис. грн, тобто на всю суму;</w:t>
      </w:r>
    </w:p>
    <w:p w:rsidR="00CC7750" w:rsidRPr="003C30E5" w:rsidRDefault="004C4B27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1.11 «</w:t>
      </w:r>
      <w:r w:rsidRPr="003C30E5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із землеустрою»</w:t>
      </w:r>
      <w:r w:rsidR="00E46A11" w:rsidRPr="003C30E5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672CC3" w:rsidRPr="003C30E5">
        <w:rPr>
          <w:rFonts w:ascii="Times New Roman" w:hAnsi="Times New Roman"/>
          <w:sz w:val="24"/>
          <w:szCs w:val="24"/>
          <w:lang w:val="uk-UA"/>
        </w:rPr>
        <w:t>50,00000 тис. грн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, тобто на всю суму;</w:t>
      </w:r>
    </w:p>
    <w:p w:rsidR="003E1754" w:rsidRPr="003C30E5" w:rsidRDefault="00FB1C26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5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) розділ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XIII. </w:t>
      </w:r>
      <w:r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Pr="003C30E5">
        <w:rPr>
          <w:rFonts w:ascii="Times New Roman" w:hAnsi="Times New Roman"/>
          <w:sz w:val="24"/>
          <w:szCs w:val="24"/>
          <w:lang w:val="uk-UA"/>
        </w:rPr>
        <w:t>»:</w:t>
      </w:r>
    </w:p>
    <w:p w:rsidR="002F4173" w:rsidRPr="003C30E5" w:rsidRDefault="00A12B5D" w:rsidP="0069675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5 «Придбання бітумної смоли» </w:t>
      </w:r>
      <w:r w:rsidR="0069675A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0,07400 тис. грн (з 122,45150 тис. грн до </w:t>
      </w:r>
      <w:r w:rsidR="006D4F92" w:rsidRPr="003C30E5">
        <w:rPr>
          <w:rFonts w:ascii="Times New Roman" w:hAnsi="Times New Roman"/>
          <w:sz w:val="24"/>
          <w:szCs w:val="24"/>
          <w:lang w:val="uk-UA"/>
        </w:rPr>
        <w:t>122,37750</w:t>
      </w:r>
      <w:r w:rsidR="0069675A" w:rsidRPr="003C30E5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BD1A32" w:rsidRPr="003C30E5" w:rsidRDefault="00BD1A3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5) розділ  </w:t>
      </w:r>
      <w:r w:rsidR="00C36659" w:rsidRPr="003C30E5">
        <w:rPr>
          <w:rFonts w:ascii="Times New Roman" w:hAnsi="Times New Roman"/>
          <w:sz w:val="24"/>
          <w:szCs w:val="24"/>
          <w:lang w:val="uk-UA"/>
        </w:rPr>
        <w:t>XVІІ «Забезпечення розвитку інфраструктури громади»:</w:t>
      </w:r>
    </w:p>
    <w:p w:rsidR="00086B9C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3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» 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>– зменшення на 602,79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000 тис. грн (інші джерела),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тобто на всю суму (даний напрям переноситься до Програми збільшення 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lastRenderedPageBreak/>
        <w:t>статутного капіталу комунального підприємства «Міськводоканал» Роменської міської ради на 2025 рік);</w:t>
      </w:r>
    </w:p>
    <w:p w:rsidR="00C36659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1.4 «</w:t>
      </w:r>
      <w:r w:rsidRPr="003C30E5">
        <w:rPr>
          <w:rFonts w:ascii="Times New Roman" w:hAnsi="Times New Roman"/>
          <w:sz w:val="24"/>
          <w:szCs w:val="24"/>
          <w:lang w:val="uk-UA"/>
        </w:rPr>
        <w:t>Придбання насосного 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»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474,80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100 тис. 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грн (інші джерела)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, тобто на всю суму (даний напрям переноситься до Програми збільшення статутного капіталу комунального підприємства «Міськводоканал» Роменської міської ради на 2025 рік);</w:t>
      </w:r>
    </w:p>
    <w:p w:rsidR="00086B9C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5 «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»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3 600,00000 тис. 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грн (інші джерела)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>, тобто на всю суму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(даний напрям переноситься до Програми збільшення статутного капіталу комунального підприємства «Міськводоканал» Роменської міської ради на 2025 рік).</w:t>
      </w:r>
    </w:p>
    <w:p w:rsidR="00C36659" w:rsidRPr="003C30E5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3C30E5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3C30E5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3C30E5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p w:rsidR="00E9753E" w:rsidRPr="003C30E5" w:rsidRDefault="00E9753E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E9753E" w:rsidRPr="003C30E5" w:rsidSect="00971A1C"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37" w:rsidRDefault="00B77637" w:rsidP="00824099">
      <w:pPr>
        <w:spacing w:after="0" w:line="240" w:lineRule="auto"/>
      </w:pPr>
      <w:r>
        <w:separator/>
      </w:r>
    </w:p>
  </w:endnote>
  <w:endnote w:type="continuationSeparator" w:id="0">
    <w:p w:rsidR="00B77637" w:rsidRDefault="00B77637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37" w:rsidRDefault="00B77637" w:rsidP="00824099">
      <w:pPr>
        <w:spacing w:after="0" w:line="240" w:lineRule="auto"/>
      </w:pPr>
      <w:r>
        <w:separator/>
      </w:r>
    </w:p>
  </w:footnote>
  <w:footnote w:type="continuationSeparator" w:id="0">
    <w:p w:rsidR="00B77637" w:rsidRDefault="00B77637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390F"/>
    <w:rsid w:val="00006B5A"/>
    <w:rsid w:val="00010D24"/>
    <w:rsid w:val="00011285"/>
    <w:rsid w:val="00011367"/>
    <w:rsid w:val="0001320C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5DE1"/>
    <w:rsid w:val="000564E6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3A3D"/>
    <w:rsid w:val="000945D6"/>
    <w:rsid w:val="0009518B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2E10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76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322C"/>
    <w:rsid w:val="001336C9"/>
    <w:rsid w:val="00134E13"/>
    <w:rsid w:val="001354F9"/>
    <w:rsid w:val="0014041D"/>
    <w:rsid w:val="00141321"/>
    <w:rsid w:val="00144588"/>
    <w:rsid w:val="001477E2"/>
    <w:rsid w:val="001549E9"/>
    <w:rsid w:val="00154FAA"/>
    <w:rsid w:val="00155797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425"/>
    <w:rsid w:val="00191C87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3F89"/>
    <w:rsid w:val="001D4198"/>
    <w:rsid w:val="001D5370"/>
    <w:rsid w:val="001E39E1"/>
    <w:rsid w:val="001E6358"/>
    <w:rsid w:val="001F0C80"/>
    <w:rsid w:val="001F2116"/>
    <w:rsid w:val="00212E38"/>
    <w:rsid w:val="00216761"/>
    <w:rsid w:val="00220003"/>
    <w:rsid w:val="002204F7"/>
    <w:rsid w:val="0022175D"/>
    <w:rsid w:val="002223F0"/>
    <w:rsid w:val="00223541"/>
    <w:rsid w:val="00224E38"/>
    <w:rsid w:val="00225900"/>
    <w:rsid w:val="0022660E"/>
    <w:rsid w:val="00232DD5"/>
    <w:rsid w:val="0023500E"/>
    <w:rsid w:val="00235AB6"/>
    <w:rsid w:val="00235C8F"/>
    <w:rsid w:val="00237421"/>
    <w:rsid w:val="00242F82"/>
    <w:rsid w:val="002449E2"/>
    <w:rsid w:val="00244A8F"/>
    <w:rsid w:val="00245209"/>
    <w:rsid w:val="00247486"/>
    <w:rsid w:val="00253D35"/>
    <w:rsid w:val="002543CB"/>
    <w:rsid w:val="00255659"/>
    <w:rsid w:val="00255D1B"/>
    <w:rsid w:val="00256686"/>
    <w:rsid w:val="002600EC"/>
    <w:rsid w:val="00260827"/>
    <w:rsid w:val="00263C4B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0C66"/>
    <w:rsid w:val="002B19CB"/>
    <w:rsid w:val="002B3B46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6064"/>
    <w:rsid w:val="002D69FF"/>
    <w:rsid w:val="002E1489"/>
    <w:rsid w:val="002E7BEC"/>
    <w:rsid w:val="002F101C"/>
    <w:rsid w:val="002F4173"/>
    <w:rsid w:val="002F5251"/>
    <w:rsid w:val="002F5B01"/>
    <w:rsid w:val="002F5D6B"/>
    <w:rsid w:val="002F6DD4"/>
    <w:rsid w:val="00304180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70D9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5DA9"/>
    <w:rsid w:val="00377D7F"/>
    <w:rsid w:val="0038379B"/>
    <w:rsid w:val="00387874"/>
    <w:rsid w:val="00390E65"/>
    <w:rsid w:val="00392D34"/>
    <w:rsid w:val="003933A7"/>
    <w:rsid w:val="003961C4"/>
    <w:rsid w:val="00396B49"/>
    <w:rsid w:val="003A501A"/>
    <w:rsid w:val="003B6119"/>
    <w:rsid w:val="003B6ACD"/>
    <w:rsid w:val="003C30E5"/>
    <w:rsid w:val="003C38C4"/>
    <w:rsid w:val="003D1CC1"/>
    <w:rsid w:val="003D1E5F"/>
    <w:rsid w:val="003D3424"/>
    <w:rsid w:val="003D7788"/>
    <w:rsid w:val="003E01AA"/>
    <w:rsid w:val="003E1754"/>
    <w:rsid w:val="003E1E9D"/>
    <w:rsid w:val="003E253C"/>
    <w:rsid w:val="003E45D5"/>
    <w:rsid w:val="003E6D1B"/>
    <w:rsid w:val="003E7368"/>
    <w:rsid w:val="003F0A22"/>
    <w:rsid w:val="003F36ED"/>
    <w:rsid w:val="003F7952"/>
    <w:rsid w:val="0040016E"/>
    <w:rsid w:val="00401A79"/>
    <w:rsid w:val="004130D1"/>
    <w:rsid w:val="00413539"/>
    <w:rsid w:val="00413DE1"/>
    <w:rsid w:val="00415983"/>
    <w:rsid w:val="00416B9E"/>
    <w:rsid w:val="00416F64"/>
    <w:rsid w:val="00420EC7"/>
    <w:rsid w:val="0042174B"/>
    <w:rsid w:val="00423469"/>
    <w:rsid w:val="00423C52"/>
    <w:rsid w:val="00426555"/>
    <w:rsid w:val="00431D3D"/>
    <w:rsid w:val="004416F8"/>
    <w:rsid w:val="00441758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60DB"/>
    <w:rsid w:val="005001DA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70DFC"/>
    <w:rsid w:val="00571CEC"/>
    <w:rsid w:val="00571EA3"/>
    <w:rsid w:val="00574E90"/>
    <w:rsid w:val="00576DD8"/>
    <w:rsid w:val="005777A7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7383"/>
    <w:rsid w:val="005B0BE6"/>
    <w:rsid w:val="005B0E08"/>
    <w:rsid w:val="005B1307"/>
    <w:rsid w:val="005B14F4"/>
    <w:rsid w:val="005B476A"/>
    <w:rsid w:val="005C3314"/>
    <w:rsid w:val="005C4325"/>
    <w:rsid w:val="005C50C6"/>
    <w:rsid w:val="005C6418"/>
    <w:rsid w:val="005C6E33"/>
    <w:rsid w:val="005D2577"/>
    <w:rsid w:val="005D4B02"/>
    <w:rsid w:val="005D5FB0"/>
    <w:rsid w:val="005E3A70"/>
    <w:rsid w:val="005E71B0"/>
    <w:rsid w:val="005F0F8A"/>
    <w:rsid w:val="005F359A"/>
    <w:rsid w:val="005F68F8"/>
    <w:rsid w:val="005F71A7"/>
    <w:rsid w:val="005F71C0"/>
    <w:rsid w:val="006003C1"/>
    <w:rsid w:val="0060177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F0C"/>
    <w:rsid w:val="00633483"/>
    <w:rsid w:val="0063595D"/>
    <w:rsid w:val="006362F3"/>
    <w:rsid w:val="00636684"/>
    <w:rsid w:val="00640858"/>
    <w:rsid w:val="006410E7"/>
    <w:rsid w:val="00643571"/>
    <w:rsid w:val="00643F3A"/>
    <w:rsid w:val="0065310F"/>
    <w:rsid w:val="0065747C"/>
    <w:rsid w:val="006627C5"/>
    <w:rsid w:val="00663358"/>
    <w:rsid w:val="00663E45"/>
    <w:rsid w:val="006652ED"/>
    <w:rsid w:val="00667977"/>
    <w:rsid w:val="00667A86"/>
    <w:rsid w:val="00672CC3"/>
    <w:rsid w:val="00675A5B"/>
    <w:rsid w:val="0068112F"/>
    <w:rsid w:val="0068175C"/>
    <w:rsid w:val="00685039"/>
    <w:rsid w:val="00687CEF"/>
    <w:rsid w:val="0069675A"/>
    <w:rsid w:val="00696C2F"/>
    <w:rsid w:val="00696C37"/>
    <w:rsid w:val="006A2402"/>
    <w:rsid w:val="006A44E9"/>
    <w:rsid w:val="006A6A96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E212C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7008BB"/>
    <w:rsid w:val="00705A2B"/>
    <w:rsid w:val="0070692C"/>
    <w:rsid w:val="00706C4A"/>
    <w:rsid w:val="007132CA"/>
    <w:rsid w:val="00715997"/>
    <w:rsid w:val="00715CD5"/>
    <w:rsid w:val="00722477"/>
    <w:rsid w:val="00722F7F"/>
    <w:rsid w:val="00723400"/>
    <w:rsid w:val="007248C8"/>
    <w:rsid w:val="00731031"/>
    <w:rsid w:val="00733511"/>
    <w:rsid w:val="007403A5"/>
    <w:rsid w:val="00743373"/>
    <w:rsid w:val="007441DA"/>
    <w:rsid w:val="0074566F"/>
    <w:rsid w:val="00746A22"/>
    <w:rsid w:val="0075153D"/>
    <w:rsid w:val="00752229"/>
    <w:rsid w:val="007575EC"/>
    <w:rsid w:val="00760FC5"/>
    <w:rsid w:val="00761124"/>
    <w:rsid w:val="00763BB8"/>
    <w:rsid w:val="00763D78"/>
    <w:rsid w:val="00764BA1"/>
    <w:rsid w:val="00765795"/>
    <w:rsid w:val="007662E0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3A33"/>
    <w:rsid w:val="007A42E9"/>
    <w:rsid w:val="007A7A65"/>
    <w:rsid w:val="007B179D"/>
    <w:rsid w:val="007B3D2A"/>
    <w:rsid w:val="007B5F6A"/>
    <w:rsid w:val="007B7339"/>
    <w:rsid w:val="007C1EFB"/>
    <w:rsid w:val="007C31FD"/>
    <w:rsid w:val="007C5D58"/>
    <w:rsid w:val="007C65BA"/>
    <w:rsid w:val="007D036B"/>
    <w:rsid w:val="007D1521"/>
    <w:rsid w:val="007D4DDB"/>
    <w:rsid w:val="007D74A7"/>
    <w:rsid w:val="007E4409"/>
    <w:rsid w:val="007E606E"/>
    <w:rsid w:val="008024D7"/>
    <w:rsid w:val="00803C6E"/>
    <w:rsid w:val="00804786"/>
    <w:rsid w:val="00805EAC"/>
    <w:rsid w:val="0080743F"/>
    <w:rsid w:val="0081068D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2AA0"/>
    <w:rsid w:val="00863515"/>
    <w:rsid w:val="00870365"/>
    <w:rsid w:val="00871AEA"/>
    <w:rsid w:val="0087230B"/>
    <w:rsid w:val="00872DBC"/>
    <w:rsid w:val="00872F9E"/>
    <w:rsid w:val="00873D36"/>
    <w:rsid w:val="00873D4B"/>
    <w:rsid w:val="00873E1A"/>
    <w:rsid w:val="008769F0"/>
    <w:rsid w:val="008800AD"/>
    <w:rsid w:val="00885A61"/>
    <w:rsid w:val="00885CCD"/>
    <w:rsid w:val="0089216D"/>
    <w:rsid w:val="00893E41"/>
    <w:rsid w:val="0089617A"/>
    <w:rsid w:val="008A1764"/>
    <w:rsid w:val="008A24CD"/>
    <w:rsid w:val="008A335A"/>
    <w:rsid w:val="008A37F1"/>
    <w:rsid w:val="008A4217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D4D87"/>
    <w:rsid w:val="008E1CE2"/>
    <w:rsid w:val="008E2BFD"/>
    <w:rsid w:val="008E5A7C"/>
    <w:rsid w:val="008E70AE"/>
    <w:rsid w:val="008E7B80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5377"/>
    <w:rsid w:val="00907427"/>
    <w:rsid w:val="009105AA"/>
    <w:rsid w:val="009116CF"/>
    <w:rsid w:val="00911BF7"/>
    <w:rsid w:val="00913A87"/>
    <w:rsid w:val="009148C0"/>
    <w:rsid w:val="00917231"/>
    <w:rsid w:val="00920456"/>
    <w:rsid w:val="00921008"/>
    <w:rsid w:val="0092385B"/>
    <w:rsid w:val="0092652E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17E4"/>
    <w:rsid w:val="00962028"/>
    <w:rsid w:val="009634DD"/>
    <w:rsid w:val="00964083"/>
    <w:rsid w:val="009648BE"/>
    <w:rsid w:val="00964D96"/>
    <w:rsid w:val="00971706"/>
    <w:rsid w:val="00971A1C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A44B1"/>
    <w:rsid w:val="009B1882"/>
    <w:rsid w:val="009B38CE"/>
    <w:rsid w:val="009B431E"/>
    <w:rsid w:val="009B4507"/>
    <w:rsid w:val="009B6352"/>
    <w:rsid w:val="009C01C1"/>
    <w:rsid w:val="009C3561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30FC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0678"/>
    <w:rsid w:val="00A81FCE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286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318F"/>
    <w:rsid w:val="00AE448B"/>
    <w:rsid w:val="00AE5638"/>
    <w:rsid w:val="00AE6810"/>
    <w:rsid w:val="00AF0C9D"/>
    <w:rsid w:val="00AF1F67"/>
    <w:rsid w:val="00AF2DE4"/>
    <w:rsid w:val="00AF55EE"/>
    <w:rsid w:val="00AF6AAF"/>
    <w:rsid w:val="00B03F3A"/>
    <w:rsid w:val="00B04ACE"/>
    <w:rsid w:val="00B15059"/>
    <w:rsid w:val="00B154D2"/>
    <w:rsid w:val="00B16498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0C8D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5EEA"/>
    <w:rsid w:val="00B77637"/>
    <w:rsid w:val="00B81204"/>
    <w:rsid w:val="00B81E63"/>
    <w:rsid w:val="00B85773"/>
    <w:rsid w:val="00B86E5A"/>
    <w:rsid w:val="00B94ABA"/>
    <w:rsid w:val="00BA0603"/>
    <w:rsid w:val="00BA5921"/>
    <w:rsid w:val="00BB18F1"/>
    <w:rsid w:val="00BB39B4"/>
    <w:rsid w:val="00BC1072"/>
    <w:rsid w:val="00BC4884"/>
    <w:rsid w:val="00BC54CB"/>
    <w:rsid w:val="00BC55B1"/>
    <w:rsid w:val="00BC5868"/>
    <w:rsid w:val="00BC59F4"/>
    <w:rsid w:val="00BD067A"/>
    <w:rsid w:val="00BD1A32"/>
    <w:rsid w:val="00BD3FE5"/>
    <w:rsid w:val="00BD5410"/>
    <w:rsid w:val="00BD610D"/>
    <w:rsid w:val="00BD65FD"/>
    <w:rsid w:val="00BD7E5E"/>
    <w:rsid w:val="00BE063D"/>
    <w:rsid w:val="00BE193D"/>
    <w:rsid w:val="00BE2629"/>
    <w:rsid w:val="00BE2C58"/>
    <w:rsid w:val="00BE4F89"/>
    <w:rsid w:val="00C029BF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C1CEF"/>
    <w:rsid w:val="00CC5BC6"/>
    <w:rsid w:val="00CC6831"/>
    <w:rsid w:val="00CC6F61"/>
    <w:rsid w:val="00CC7750"/>
    <w:rsid w:val="00CD1D0C"/>
    <w:rsid w:val="00CD5BEA"/>
    <w:rsid w:val="00CD6A1F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D04583"/>
    <w:rsid w:val="00D05640"/>
    <w:rsid w:val="00D06E3B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1E3C"/>
    <w:rsid w:val="00D44237"/>
    <w:rsid w:val="00D45752"/>
    <w:rsid w:val="00D457AB"/>
    <w:rsid w:val="00D45EFA"/>
    <w:rsid w:val="00D46DE1"/>
    <w:rsid w:val="00D46E7D"/>
    <w:rsid w:val="00D554B3"/>
    <w:rsid w:val="00D558BF"/>
    <w:rsid w:val="00D56A62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75DD"/>
    <w:rsid w:val="00D8481F"/>
    <w:rsid w:val="00D900A6"/>
    <w:rsid w:val="00D90FE8"/>
    <w:rsid w:val="00D97024"/>
    <w:rsid w:val="00DA4F20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E01B5D"/>
    <w:rsid w:val="00E01FEC"/>
    <w:rsid w:val="00E04C09"/>
    <w:rsid w:val="00E114F6"/>
    <w:rsid w:val="00E12A93"/>
    <w:rsid w:val="00E1319A"/>
    <w:rsid w:val="00E149FF"/>
    <w:rsid w:val="00E21F83"/>
    <w:rsid w:val="00E240BC"/>
    <w:rsid w:val="00E243A9"/>
    <w:rsid w:val="00E24A14"/>
    <w:rsid w:val="00E2504D"/>
    <w:rsid w:val="00E26305"/>
    <w:rsid w:val="00E3020A"/>
    <w:rsid w:val="00E326A5"/>
    <w:rsid w:val="00E401BE"/>
    <w:rsid w:val="00E4534F"/>
    <w:rsid w:val="00E46A11"/>
    <w:rsid w:val="00E51E09"/>
    <w:rsid w:val="00E52219"/>
    <w:rsid w:val="00E54F1B"/>
    <w:rsid w:val="00E60853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0731"/>
    <w:rsid w:val="00EC56B8"/>
    <w:rsid w:val="00EC7F09"/>
    <w:rsid w:val="00ED275F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496"/>
    <w:rsid w:val="00EF7870"/>
    <w:rsid w:val="00F005E7"/>
    <w:rsid w:val="00F00B17"/>
    <w:rsid w:val="00F01297"/>
    <w:rsid w:val="00F0137D"/>
    <w:rsid w:val="00F01F74"/>
    <w:rsid w:val="00F0235D"/>
    <w:rsid w:val="00F04565"/>
    <w:rsid w:val="00F05017"/>
    <w:rsid w:val="00F06B41"/>
    <w:rsid w:val="00F1085E"/>
    <w:rsid w:val="00F15142"/>
    <w:rsid w:val="00F16D99"/>
    <w:rsid w:val="00F224C0"/>
    <w:rsid w:val="00F22901"/>
    <w:rsid w:val="00F26376"/>
    <w:rsid w:val="00F269A6"/>
    <w:rsid w:val="00F302C8"/>
    <w:rsid w:val="00F310F0"/>
    <w:rsid w:val="00F445EC"/>
    <w:rsid w:val="00F511E2"/>
    <w:rsid w:val="00F5193F"/>
    <w:rsid w:val="00F51E30"/>
    <w:rsid w:val="00F5248B"/>
    <w:rsid w:val="00F53844"/>
    <w:rsid w:val="00F561AE"/>
    <w:rsid w:val="00F56C8B"/>
    <w:rsid w:val="00F573B2"/>
    <w:rsid w:val="00F64258"/>
    <w:rsid w:val="00F671A1"/>
    <w:rsid w:val="00F732F6"/>
    <w:rsid w:val="00F7379A"/>
    <w:rsid w:val="00F80FF9"/>
    <w:rsid w:val="00F839F1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D7CF3"/>
    <w:rsid w:val="00FE0568"/>
    <w:rsid w:val="00FE1695"/>
    <w:rsid w:val="00FE1CE2"/>
    <w:rsid w:val="00FE2D5F"/>
    <w:rsid w:val="00FE41DF"/>
    <w:rsid w:val="00FE662C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F592D-D42F-421E-AF39-BC8F801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E951-F7CE-4F6C-A78A-31E0C49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166</Words>
  <Characters>12636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11-22T09:12:00Z</cp:lastPrinted>
  <dcterms:created xsi:type="dcterms:W3CDTF">2025-11-22T09:26:00Z</dcterms:created>
  <dcterms:modified xsi:type="dcterms:W3CDTF">2025-11-22T09:26:00Z</dcterms:modified>
</cp:coreProperties>
</file>